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44F1" w14:textId="77777777" w:rsidR="00871D52" w:rsidRDefault="00871D52" w:rsidP="00871D52">
      <w:pPr>
        <w:jc w:val="center"/>
        <w:rPr>
          <w:b/>
          <w:sz w:val="30"/>
        </w:rPr>
      </w:pPr>
      <w:r>
        <w:rPr>
          <w:b/>
          <w:sz w:val="30"/>
        </w:rPr>
        <w:t>Муниципальный реестр наставников и наставляемых</w:t>
      </w:r>
    </w:p>
    <w:p w14:paraId="5CA6D413" w14:textId="77777777" w:rsidR="00871D52" w:rsidRDefault="00871D52" w:rsidP="00871D52">
      <w:pPr>
        <w:jc w:val="center"/>
        <w:rPr>
          <w:b/>
          <w:sz w:val="30"/>
        </w:rPr>
      </w:pPr>
      <w:r>
        <w:rPr>
          <w:b/>
          <w:sz w:val="30"/>
        </w:rPr>
        <w:t>2022-2023 учебный год</w:t>
      </w:r>
    </w:p>
    <w:p w14:paraId="0722C6EE" w14:textId="77777777" w:rsidR="00871D52" w:rsidRDefault="00871D52" w:rsidP="00871D52">
      <w:pPr>
        <w:rPr>
          <w:b/>
          <w:sz w:val="30"/>
        </w:rPr>
      </w:pPr>
    </w:p>
    <w:p w14:paraId="5C364CC2" w14:textId="77777777" w:rsidR="00871D52" w:rsidRDefault="00871D52" w:rsidP="00871D52">
      <w:pPr>
        <w:rPr>
          <w:b/>
          <w:sz w:val="30"/>
        </w:rPr>
      </w:pPr>
    </w:p>
    <w:p w14:paraId="2A2BA670" w14:textId="77777777" w:rsidR="00871D52" w:rsidRDefault="00871D52" w:rsidP="00871D52">
      <w:pPr>
        <w:tabs>
          <w:tab w:val="left" w:pos="1111"/>
          <w:tab w:val="left" w:pos="7629"/>
        </w:tabs>
        <w:jc w:val="center"/>
        <w:rPr>
          <w:b/>
          <w:sz w:val="32"/>
        </w:rPr>
      </w:pPr>
      <w:r>
        <w:rPr>
          <w:sz w:val="32"/>
        </w:rPr>
        <w:t xml:space="preserve">Форма наставничества </w:t>
      </w:r>
      <w:r>
        <w:rPr>
          <w:b/>
          <w:sz w:val="32"/>
        </w:rPr>
        <w:t>«учитель-учитель»</w:t>
      </w:r>
    </w:p>
    <w:p w14:paraId="679CE91B" w14:textId="77777777" w:rsidR="00871D52" w:rsidRDefault="00871D52" w:rsidP="00871D52">
      <w:pPr>
        <w:tabs>
          <w:tab w:val="left" w:pos="1111"/>
          <w:tab w:val="left" w:pos="7629"/>
        </w:tabs>
        <w:jc w:val="center"/>
        <w:rPr>
          <w:sz w:val="32"/>
        </w:rPr>
      </w:pPr>
      <w:r>
        <w:rPr>
          <w:sz w:val="32"/>
        </w:rPr>
        <w:t>(Молодой педагог–в возрасте до 35 лет, стаж- от 0до3 лет)</w:t>
      </w:r>
    </w:p>
    <w:p w14:paraId="09A7A986" w14:textId="77777777" w:rsidR="00871D52" w:rsidRDefault="00871D52" w:rsidP="00871D52">
      <w:pPr>
        <w:spacing w:before="4" w:after="1"/>
        <w:rPr>
          <w:b/>
          <w:sz w:val="1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"/>
        <w:gridCol w:w="1559"/>
        <w:gridCol w:w="2126"/>
        <w:gridCol w:w="1843"/>
        <w:gridCol w:w="1984"/>
        <w:gridCol w:w="2694"/>
        <w:gridCol w:w="1417"/>
        <w:gridCol w:w="1701"/>
        <w:gridCol w:w="1418"/>
      </w:tblGrid>
      <w:tr w:rsidR="00871D52" w14:paraId="7FEEA94F" w14:textId="77777777" w:rsidTr="00871D52">
        <w:trPr>
          <w:trHeight w:val="2086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F1EB3" w14:textId="77777777" w:rsidR="00871D52" w:rsidRDefault="00871D52">
            <w:pPr>
              <w:pStyle w:val="TableParagraph"/>
              <w:spacing w:before="97"/>
              <w:ind w:left="59"/>
            </w:pPr>
            <w: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9622A" w14:textId="77777777" w:rsidR="00871D52" w:rsidRPr="00871D52" w:rsidRDefault="00871D52">
            <w:pPr>
              <w:pStyle w:val="TableParagraph"/>
              <w:spacing w:before="97"/>
              <w:ind w:left="59" w:right="51"/>
              <w:jc w:val="center"/>
              <w:rPr>
                <w:lang w:val="ru-RU"/>
              </w:rPr>
            </w:pPr>
            <w:r w:rsidRPr="00871D52">
              <w:rPr>
                <w:lang w:val="ru-RU"/>
              </w:rPr>
              <w:t>ФИО</w:t>
            </w:r>
          </w:p>
          <w:p w14:paraId="4867B462" w14:textId="77777777" w:rsidR="00871D52" w:rsidRPr="00871D52" w:rsidRDefault="00871D52">
            <w:pPr>
              <w:pStyle w:val="TableParagraph"/>
              <w:spacing w:before="37" w:line="276" w:lineRule="auto"/>
              <w:ind w:left="64" w:right="51"/>
              <w:jc w:val="center"/>
              <w:rPr>
                <w:lang w:val="ru-RU"/>
              </w:rPr>
            </w:pPr>
            <w:r w:rsidRPr="00871D52">
              <w:rPr>
                <w:lang w:val="ru-RU"/>
              </w:rPr>
              <w:t>директора,</w:t>
            </w:r>
          </w:p>
          <w:p w14:paraId="4D7FF4A2" w14:textId="77777777" w:rsidR="00871D52" w:rsidRPr="00871D52" w:rsidRDefault="00871D52">
            <w:pPr>
              <w:pStyle w:val="TableParagraph"/>
              <w:spacing w:before="37" w:line="276" w:lineRule="auto"/>
              <w:ind w:left="64" w:right="51"/>
              <w:jc w:val="center"/>
              <w:rPr>
                <w:lang w:val="ru-RU"/>
              </w:rPr>
            </w:pPr>
            <w:r w:rsidRPr="00871D52">
              <w:rPr>
                <w:lang w:val="ru-RU"/>
              </w:rPr>
              <w:t>название</w:t>
            </w:r>
          </w:p>
          <w:p w14:paraId="40D8CD4F" w14:textId="77777777" w:rsidR="00871D52" w:rsidRPr="00871D52" w:rsidRDefault="00871D52">
            <w:pPr>
              <w:pStyle w:val="TableParagraph"/>
              <w:spacing w:before="37" w:line="276" w:lineRule="auto"/>
              <w:ind w:left="64" w:right="51"/>
              <w:jc w:val="center"/>
              <w:rPr>
                <w:lang w:val="ru-RU"/>
              </w:rPr>
            </w:pPr>
            <w:r w:rsidRPr="00871D52">
              <w:rPr>
                <w:lang w:val="ru-RU"/>
              </w:rPr>
              <w:t>образовательной</w:t>
            </w:r>
          </w:p>
          <w:p w14:paraId="58491D19" w14:textId="77777777" w:rsidR="00871D52" w:rsidRPr="00871D52" w:rsidRDefault="00871D52">
            <w:pPr>
              <w:pStyle w:val="TableParagraph"/>
              <w:spacing w:before="1" w:line="276" w:lineRule="auto"/>
              <w:ind w:left="62" w:right="51"/>
              <w:jc w:val="center"/>
              <w:rPr>
                <w:lang w:val="ru-RU"/>
              </w:rPr>
            </w:pPr>
            <w:r w:rsidRPr="00871D52">
              <w:rPr>
                <w:lang w:val="ru-RU"/>
              </w:rPr>
              <w:t>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E3A47" w14:textId="77777777" w:rsidR="00871D52" w:rsidRDefault="00871D52">
            <w:pPr>
              <w:pStyle w:val="TableParagraph"/>
              <w:spacing w:before="97"/>
              <w:ind w:left="176"/>
            </w:pPr>
            <w:r>
              <w:t>ФИО</w:t>
            </w:r>
          </w:p>
          <w:p w14:paraId="593E6260" w14:textId="77777777" w:rsidR="00871D52" w:rsidRDefault="00871D52">
            <w:pPr>
              <w:pStyle w:val="TableParagraph"/>
              <w:spacing w:before="37" w:line="276" w:lineRule="auto"/>
              <w:ind w:left="203" w:right="93" w:hanging="87"/>
            </w:pPr>
            <w:r>
              <w:t>настав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0D9A3" w14:textId="77777777" w:rsidR="00871D52" w:rsidRDefault="00871D52">
            <w:pPr>
              <w:pStyle w:val="TableParagraph"/>
              <w:spacing w:before="97" w:line="276" w:lineRule="auto"/>
              <w:ind w:left="109" w:right="88" w:firstLine="2"/>
            </w:pPr>
            <w:proofErr w:type="spellStart"/>
            <w:r>
              <w:t>Должность</w:t>
            </w:r>
            <w:proofErr w:type="spellEnd"/>
            <w:r>
              <w:t xml:space="preserve"> настав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A171C" w14:textId="77777777" w:rsidR="00871D52" w:rsidRDefault="00871D52">
            <w:pPr>
              <w:pStyle w:val="TableParagraph"/>
              <w:spacing w:before="97"/>
              <w:ind w:left="58"/>
            </w:pPr>
            <w:proofErr w:type="spellStart"/>
            <w:r>
              <w:t>Стаж</w:t>
            </w:r>
            <w:proofErr w:type="spellEnd"/>
            <w:r>
              <w:t>,</w:t>
            </w:r>
          </w:p>
          <w:p w14:paraId="27155F4C" w14:textId="0536FC08" w:rsidR="00871D52" w:rsidRDefault="00871D52">
            <w:pPr>
              <w:pStyle w:val="TableParagraph"/>
              <w:spacing w:before="37" w:line="276" w:lineRule="auto"/>
              <w:ind w:left="58" w:right="44"/>
            </w:pPr>
            <w:r>
              <w:rPr>
                <w:lang w:val="ru-RU"/>
              </w:rPr>
              <w:t>к</w:t>
            </w:r>
            <w:proofErr w:type="spellStart"/>
            <w:r>
              <w:t>валификационная</w:t>
            </w:r>
            <w:proofErr w:type="spellEnd"/>
            <w:r>
              <w:t xml:space="preserve"> </w:t>
            </w:r>
            <w:proofErr w:type="spellStart"/>
            <w:r>
              <w:t>категория</w:t>
            </w:r>
            <w:proofErr w:type="spellEnd"/>
            <w:r>
              <w:t xml:space="preserve"> (КК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59D14" w14:textId="77777777" w:rsidR="00871D52" w:rsidRDefault="00871D52">
            <w:pPr>
              <w:pStyle w:val="TableParagraph"/>
              <w:spacing w:before="97"/>
              <w:ind w:left="99" w:right="95"/>
              <w:jc w:val="center"/>
            </w:pPr>
            <w:r>
              <w:t>ФИО</w:t>
            </w:r>
          </w:p>
          <w:p w14:paraId="5E980A7D" w14:textId="77777777" w:rsidR="00871D52" w:rsidRDefault="00871D52">
            <w:pPr>
              <w:pStyle w:val="TableParagraph"/>
              <w:spacing w:before="37" w:line="276" w:lineRule="auto"/>
              <w:ind w:left="103" w:right="95" w:firstLine="179"/>
              <w:jc w:val="center"/>
            </w:pPr>
            <w:proofErr w:type="spellStart"/>
            <w:r>
              <w:t>наставляемо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751ED" w14:textId="77777777" w:rsidR="00871D52" w:rsidRDefault="00871D52">
            <w:pPr>
              <w:pStyle w:val="TableParagraph"/>
              <w:spacing w:before="97" w:line="276" w:lineRule="auto"/>
              <w:ind w:left="105" w:right="97" w:firstLine="7"/>
              <w:jc w:val="both"/>
            </w:pPr>
            <w:proofErr w:type="spellStart"/>
            <w:r>
              <w:t>Должность</w:t>
            </w:r>
            <w:proofErr w:type="spellEnd"/>
            <w:r>
              <w:t xml:space="preserve"> </w:t>
            </w:r>
            <w:proofErr w:type="spellStart"/>
            <w:r>
              <w:t>наставляемого</w:t>
            </w:r>
            <w:proofErr w:type="spellEnd"/>
            <w:r>
              <w:t xml:space="preserve">, </w:t>
            </w:r>
            <w:proofErr w:type="spellStart"/>
            <w:r>
              <w:t>стаж</w:t>
            </w:r>
            <w:proofErr w:type="spellEnd"/>
            <w:r>
              <w:t>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EB5E2" w14:textId="77777777" w:rsidR="00871D52" w:rsidRPr="00871D52" w:rsidRDefault="00871D52">
            <w:pPr>
              <w:pStyle w:val="TableParagraph"/>
              <w:spacing w:before="97" w:line="276" w:lineRule="auto"/>
              <w:ind w:left="67" w:right="66"/>
              <w:jc w:val="center"/>
              <w:rPr>
                <w:lang w:val="ru-RU"/>
              </w:rPr>
            </w:pPr>
            <w:r w:rsidRPr="00871D52">
              <w:rPr>
                <w:lang w:val="ru-RU"/>
              </w:rPr>
              <w:t>Дата начала и</w:t>
            </w:r>
          </w:p>
          <w:p w14:paraId="46446F33" w14:textId="77777777" w:rsidR="00871D52" w:rsidRPr="00871D52" w:rsidRDefault="00871D52">
            <w:pPr>
              <w:pStyle w:val="TableParagraph"/>
              <w:spacing w:before="1" w:line="276" w:lineRule="auto"/>
              <w:ind w:left="67" w:right="62"/>
              <w:jc w:val="center"/>
              <w:rPr>
                <w:lang w:val="ru-RU"/>
              </w:rPr>
            </w:pPr>
            <w:r w:rsidRPr="00871D52">
              <w:rPr>
                <w:lang w:val="ru-RU"/>
              </w:rPr>
              <w:t>Завершения программы наставнич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AD809" w14:textId="77777777" w:rsidR="00871D52" w:rsidRPr="00871D52" w:rsidRDefault="00871D52">
            <w:pPr>
              <w:pStyle w:val="TableParagraph"/>
              <w:spacing w:before="97" w:line="276" w:lineRule="auto"/>
              <w:ind w:left="81" w:right="75" w:hanging="63"/>
              <w:jc w:val="center"/>
              <w:rPr>
                <w:lang w:val="ru-RU"/>
              </w:rPr>
            </w:pPr>
            <w:r w:rsidRPr="00871D52">
              <w:rPr>
                <w:lang w:val="ru-RU"/>
              </w:rPr>
              <w:t>Ссылка на кейс/отзыв наставника, размещенные на сайте организации</w:t>
            </w:r>
          </w:p>
        </w:tc>
      </w:tr>
      <w:tr w:rsidR="00871D52" w:rsidRPr="00871D52" w14:paraId="5513E9FB" w14:textId="77777777" w:rsidTr="00871D52">
        <w:trPr>
          <w:trHeight w:val="1393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25F4" w14:textId="77777777" w:rsidR="00871D52" w:rsidRPr="00871D52" w:rsidRDefault="00871D52">
            <w:pPr>
              <w:pStyle w:val="TableParagraph"/>
              <w:spacing w:before="97"/>
              <w:ind w:left="59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6A4A1" w14:textId="77777777" w:rsidR="00871D52" w:rsidRP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871D52">
              <w:rPr>
                <w:rFonts w:eastAsiaTheme="minorHAnsi"/>
                <w:sz w:val="20"/>
                <w:szCs w:val="20"/>
                <w:lang w:val="ru-RU"/>
              </w:rPr>
              <w:t>Олейникова В.Е.</w:t>
            </w:r>
          </w:p>
          <w:p w14:paraId="5476AE06" w14:textId="77777777" w:rsidR="00871D52" w:rsidRP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  <w:lang w:val="ru-RU"/>
              </w:rPr>
            </w:pPr>
            <w:r w:rsidRPr="00871D52">
              <w:rPr>
                <w:rFonts w:eastAsiaTheme="minorHAnsi"/>
                <w:sz w:val="20"/>
                <w:szCs w:val="20"/>
                <w:lang w:val="ru-RU"/>
              </w:rPr>
              <w:t>МБОУ</w:t>
            </w:r>
          </w:p>
          <w:p w14:paraId="67FEFE7C" w14:textId="77777777" w:rsidR="00871D52" w:rsidRPr="00871D52" w:rsidRDefault="00871D52">
            <w:pPr>
              <w:pStyle w:val="TableParagraph"/>
              <w:spacing w:before="97"/>
              <w:ind w:left="59" w:right="51"/>
              <w:jc w:val="center"/>
              <w:rPr>
                <w:lang w:val="ru-RU"/>
              </w:rPr>
            </w:pPr>
            <w:r w:rsidRPr="00871D52">
              <w:rPr>
                <w:rFonts w:eastAsiaTheme="minorHAnsi"/>
                <w:sz w:val="20"/>
                <w:szCs w:val="20"/>
                <w:lang w:val="ru-RU"/>
              </w:rPr>
              <w:t>«Лицей» Д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5C0E0" w14:textId="77777777" w:rsidR="00871D52" w:rsidRDefault="00871D52">
            <w:pPr>
              <w:pStyle w:val="TableParagraph"/>
              <w:spacing w:before="97"/>
              <w:ind w:left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лев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C752573" w14:textId="77777777" w:rsidR="00871D52" w:rsidRDefault="00871D52">
            <w:pPr>
              <w:pStyle w:val="TableParagraph"/>
              <w:spacing w:before="97"/>
              <w:ind w:left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с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52A589D" w14:textId="77777777" w:rsidR="00871D52" w:rsidRDefault="00871D52">
            <w:pPr>
              <w:pStyle w:val="TableParagraph"/>
              <w:spacing w:before="97"/>
              <w:ind w:left="176"/>
            </w:pPr>
            <w:proofErr w:type="spellStart"/>
            <w:r>
              <w:rPr>
                <w:sz w:val="20"/>
                <w:szCs w:val="20"/>
              </w:rPr>
              <w:t>Алексе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3C7A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</w:p>
          <w:p w14:paraId="529AEC0F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альных</w:t>
            </w:r>
            <w:proofErr w:type="spellEnd"/>
          </w:p>
          <w:p w14:paraId="1C5EF031" w14:textId="77777777" w:rsidR="00871D52" w:rsidRDefault="00871D52">
            <w:pPr>
              <w:pStyle w:val="TableParagraph"/>
              <w:spacing w:before="97" w:line="276" w:lineRule="auto"/>
              <w:ind w:left="109" w:right="88" w:firstLine="2"/>
            </w:pPr>
            <w:proofErr w:type="spellStart"/>
            <w:r>
              <w:rPr>
                <w:sz w:val="20"/>
                <w:szCs w:val="20"/>
              </w:rPr>
              <w:t>классов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3B21" w14:textId="77777777" w:rsidR="00871D52" w:rsidRDefault="00871D52">
            <w:pPr>
              <w:pStyle w:val="TableParagraph"/>
              <w:spacing w:before="97"/>
              <w:ind w:left="58"/>
            </w:pPr>
            <w:r>
              <w:rPr>
                <w:rFonts w:eastAsiaTheme="minorHAnsi"/>
                <w:sz w:val="20"/>
                <w:szCs w:val="20"/>
              </w:rPr>
              <w:t>30 ВК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624B9" w14:textId="77777777" w:rsid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Нитрепчук</w:t>
            </w:r>
            <w:proofErr w:type="spellEnd"/>
          </w:p>
          <w:p w14:paraId="5EABAED7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Елена</w:t>
            </w:r>
            <w:proofErr w:type="spellEnd"/>
          </w:p>
          <w:p w14:paraId="7B5F470B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Андре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6224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учитель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начальных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классов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, 3года. </w:t>
            </w:r>
          </w:p>
          <w:p w14:paraId="4802BD58" w14:textId="77777777" w:rsidR="00871D52" w:rsidRDefault="00871D52">
            <w:pPr>
              <w:widowControl/>
              <w:autoSpaceDE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B0A3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09. 2019-</w:t>
            </w:r>
          </w:p>
          <w:p w14:paraId="6353249F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09-2022</w:t>
            </w:r>
          </w:p>
          <w:p w14:paraId="07B0C593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</w:p>
          <w:p w14:paraId="23985BC4" w14:textId="77777777" w:rsidR="00871D52" w:rsidRDefault="00871D52">
            <w:pPr>
              <w:pStyle w:val="TableParagraph"/>
              <w:spacing w:before="97" w:line="276" w:lineRule="auto"/>
              <w:ind w:left="67" w:right="66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2CFF" w14:textId="77777777" w:rsidR="00871D52" w:rsidRDefault="00871D52">
            <w:pPr>
              <w:pStyle w:val="TableParagraph"/>
              <w:rPr>
                <w:sz w:val="26"/>
              </w:rPr>
            </w:pPr>
          </w:p>
          <w:p w14:paraId="0C9BEE5C" w14:textId="77777777" w:rsidR="00871D52" w:rsidRDefault="00871D52">
            <w:pPr>
              <w:pStyle w:val="TableParagraph"/>
            </w:pPr>
            <w:r>
              <w:rPr>
                <w:sz w:val="20"/>
                <w:szCs w:val="20"/>
              </w:rPr>
              <w:t>http://лицей.далобр.рф/sveden/education</w:t>
            </w:r>
            <w:r>
              <w:t>/</w:t>
            </w:r>
          </w:p>
        </w:tc>
      </w:tr>
      <w:tr w:rsidR="00871D52" w14:paraId="4C6E08CE" w14:textId="77777777" w:rsidTr="00871D52">
        <w:trPr>
          <w:trHeight w:val="1221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4229D" w14:textId="77777777" w:rsidR="00871D52" w:rsidRDefault="00871D5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D878" w14:textId="77777777" w:rsidR="00871D52" w:rsidRP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871D52">
              <w:rPr>
                <w:rFonts w:eastAsiaTheme="minorHAnsi"/>
                <w:sz w:val="20"/>
                <w:szCs w:val="20"/>
                <w:lang w:val="ru-RU"/>
              </w:rPr>
              <w:t>Олейникова В.Е.</w:t>
            </w:r>
          </w:p>
          <w:p w14:paraId="086D621E" w14:textId="77777777" w:rsidR="00871D52" w:rsidRP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  <w:lang w:val="ru-RU"/>
              </w:rPr>
            </w:pPr>
            <w:r w:rsidRPr="00871D52">
              <w:rPr>
                <w:rFonts w:eastAsiaTheme="minorHAnsi"/>
                <w:sz w:val="20"/>
                <w:szCs w:val="20"/>
                <w:lang w:val="ru-RU"/>
              </w:rPr>
              <w:t>МБОУ</w:t>
            </w:r>
          </w:p>
          <w:p w14:paraId="6759C94D" w14:textId="77777777" w:rsidR="00871D52" w:rsidRPr="00871D52" w:rsidRDefault="00871D52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871D52">
              <w:rPr>
                <w:rFonts w:eastAsiaTheme="minorHAnsi"/>
                <w:sz w:val="20"/>
                <w:szCs w:val="20"/>
                <w:lang w:val="ru-RU"/>
              </w:rPr>
              <w:t>«Лицей» Д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C75D9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лев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991EEBA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с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E806129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ксе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4B05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</w:p>
          <w:p w14:paraId="2E76D2AA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альных</w:t>
            </w:r>
            <w:proofErr w:type="spellEnd"/>
          </w:p>
          <w:p w14:paraId="1F7C810D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ссов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F9988" w14:textId="77777777" w:rsidR="00871D52" w:rsidRDefault="00871D52">
            <w:pPr>
              <w:pStyle w:val="TableParagraph"/>
              <w:rPr>
                <w:sz w:val="26"/>
              </w:rPr>
            </w:pPr>
            <w:r>
              <w:rPr>
                <w:rFonts w:eastAsiaTheme="minorHAnsi"/>
                <w:sz w:val="20"/>
                <w:szCs w:val="20"/>
              </w:rPr>
              <w:t>30 ВК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1A6AA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ед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7437A55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2B90005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дре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BB60" w14:textId="77777777" w:rsid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учитель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начальных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классов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, 2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года</w:t>
            </w:r>
            <w:proofErr w:type="spellEnd"/>
          </w:p>
          <w:p w14:paraId="211B1995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13C73" w14:textId="77777777" w:rsidR="00871D52" w:rsidRDefault="00871D52">
            <w:pPr>
              <w:pStyle w:val="TableParagrap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01.09. 2020- </w:t>
            </w:r>
          </w:p>
          <w:p w14:paraId="5568E104" w14:textId="77777777" w:rsidR="00871D52" w:rsidRDefault="00871D52">
            <w:pPr>
              <w:pStyle w:val="TableParagraph"/>
              <w:rPr>
                <w:sz w:val="26"/>
              </w:rPr>
            </w:pPr>
            <w:r>
              <w:rPr>
                <w:rFonts w:eastAsiaTheme="minorHAnsi"/>
                <w:sz w:val="20"/>
                <w:szCs w:val="20"/>
              </w:rPr>
              <w:t>01.09. 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3D1B" w14:textId="77777777" w:rsidR="00871D52" w:rsidRDefault="00871D52">
            <w:pPr>
              <w:pStyle w:val="TableParagraph"/>
              <w:rPr>
                <w:sz w:val="26"/>
              </w:rPr>
            </w:pPr>
          </w:p>
        </w:tc>
      </w:tr>
      <w:tr w:rsidR="00871D52" w:rsidRPr="00871D52" w14:paraId="5C89BF8F" w14:textId="77777777" w:rsidTr="00871D52">
        <w:trPr>
          <w:trHeight w:val="49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49211" w14:textId="77777777" w:rsidR="00871D52" w:rsidRDefault="00871D5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457BD" w14:textId="77777777" w:rsidR="00871D52" w:rsidRP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871D52">
              <w:rPr>
                <w:rFonts w:eastAsiaTheme="minorHAnsi"/>
                <w:sz w:val="20"/>
                <w:szCs w:val="20"/>
                <w:lang w:val="ru-RU"/>
              </w:rPr>
              <w:t>Олейникова В.Е.</w:t>
            </w:r>
          </w:p>
          <w:p w14:paraId="2956C507" w14:textId="77777777" w:rsidR="00871D52" w:rsidRP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  <w:lang w:val="ru-RU"/>
              </w:rPr>
            </w:pPr>
            <w:r w:rsidRPr="00871D52">
              <w:rPr>
                <w:rFonts w:eastAsiaTheme="minorHAnsi"/>
                <w:sz w:val="20"/>
                <w:szCs w:val="20"/>
                <w:lang w:val="ru-RU"/>
              </w:rPr>
              <w:t>МБОУ</w:t>
            </w:r>
          </w:p>
          <w:p w14:paraId="00D16F72" w14:textId="77777777" w:rsidR="00871D52" w:rsidRP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  <w:lang w:val="ru-RU"/>
              </w:rPr>
            </w:pPr>
            <w:r w:rsidRPr="00871D52">
              <w:rPr>
                <w:rFonts w:eastAsiaTheme="minorHAnsi"/>
                <w:sz w:val="20"/>
                <w:szCs w:val="20"/>
                <w:lang w:val="ru-RU"/>
              </w:rPr>
              <w:t xml:space="preserve"> «Лицей» Д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D09FA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с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4CA68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</w:p>
          <w:p w14:paraId="1FB5F6A3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чальных</w:t>
            </w:r>
            <w:proofErr w:type="spellEnd"/>
          </w:p>
          <w:p w14:paraId="22C392A0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сов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BB92" w14:textId="77777777" w:rsid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1 В КК</w:t>
            </w:r>
          </w:p>
          <w:p w14:paraId="0614B9C4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752FE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Семененко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</w:t>
            </w:r>
          </w:p>
          <w:p w14:paraId="53A7BC5B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Надежд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Константи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1BFFB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ч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сов</w:t>
            </w:r>
            <w:proofErr w:type="spellEnd"/>
            <w:r>
              <w:rPr>
                <w:sz w:val="20"/>
                <w:szCs w:val="20"/>
              </w:rPr>
              <w:t>, 3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EE09E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09-2022-</w:t>
            </w:r>
          </w:p>
          <w:p w14:paraId="37DBDE79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09. 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28FF8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лицей.далобр.рф/sveden/education/</w:t>
            </w:r>
          </w:p>
        </w:tc>
      </w:tr>
      <w:tr w:rsidR="00871D52" w14:paraId="245E0BF4" w14:textId="77777777" w:rsidTr="00871D52">
        <w:trPr>
          <w:trHeight w:val="49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6C012" w14:textId="77777777" w:rsidR="00871D52" w:rsidRDefault="00871D5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3453" w14:textId="77777777" w:rsidR="00871D52" w:rsidRP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871D52">
              <w:rPr>
                <w:rFonts w:eastAsiaTheme="minorHAnsi"/>
                <w:sz w:val="20"/>
                <w:szCs w:val="20"/>
                <w:lang w:val="ru-RU"/>
              </w:rPr>
              <w:t>Савина И.А.</w:t>
            </w:r>
          </w:p>
          <w:p w14:paraId="237B406D" w14:textId="77777777" w:rsidR="00871D52" w:rsidRP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  <w:lang w:val="ru-RU"/>
              </w:rPr>
            </w:pPr>
            <w:r w:rsidRPr="00871D52">
              <w:rPr>
                <w:rFonts w:eastAsiaTheme="minorHAnsi"/>
                <w:sz w:val="20"/>
                <w:szCs w:val="20"/>
                <w:lang w:val="ru-RU"/>
              </w:rPr>
              <w:t xml:space="preserve">МБОУ «СОШ 6» </w:t>
            </w:r>
          </w:p>
          <w:p w14:paraId="4A635B35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ДГО</w:t>
            </w:r>
          </w:p>
          <w:p w14:paraId="60AED047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0D55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сельн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тья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колаевна</w:t>
            </w:r>
            <w:proofErr w:type="spellEnd"/>
          </w:p>
          <w:p w14:paraId="1801520B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</w:p>
          <w:p w14:paraId="05B53383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</w:p>
          <w:p w14:paraId="1385CEF5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407C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тор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ществознания</w:t>
            </w:r>
            <w:proofErr w:type="spellEnd"/>
          </w:p>
          <w:p w14:paraId="20F3805C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</w:p>
          <w:p w14:paraId="388FFC73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</w:p>
          <w:p w14:paraId="06D49602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B701E" w14:textId="77777777" w:rsid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2  1 К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FAE1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Якубов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Ариф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Вагиф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оглы</w:t>
            </w:r>
            <w:proofErr w:type="spellEnd"/>
          </w:p>
          <w:p w14:paraId="349D4442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</w:p>
          <w:p w14:paraId="10506C80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19C7" w14:textId="77777777" w:rsidR="00871D52" w:rsidRDefault="00871D52">
            <w:pPr>
              <w:widowControl/>
              <w:autoSpaceDE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тор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ществознания</w:t>
            </w:r>
            <w:proofErr w:type="spellEnd"/>
          </w:p>
          <w:p w14:paraId="736CD8BB" w14:textId="77777777" w:rsidR="00871D52" w:rsidRDefault="00871D52">
            <w:pPr>
              <w:widowControl/>
              <w:autoSpaceDE/>
              <w:spacing w:line="276" w:lineRule="auto"/>
              <w:rPr>
                <w:sz w:val="20"/>
                <w:szCs w:val="20"/>
              </w:rPr>
            </w:pPr>
          </w:p>
          <w:p w14:paraId="31C37E70" w14:textId="77777777" w:rsidR="00871D52" w:rsidRDefault="00871D52">
            <w:pPr>
              <w:widowControl/>
              <w:autoSpaceDE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655F2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09.2020-</w:t>
            </w:r>
          </w:p>
          <w:p w14:paraId="40ABF4CA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09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B4FD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71D52" w14:paraId="43DA235F" w14:textId="77777777" w:rsidTr="00871D52">
        <w:trPr>
          <w:trHeight w:val="49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D5267" w14:textId="77777777" w:rsidR="00871D52" w:rsidRDefault="00871D5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F0D2F" w14:textId="77777777" w:rsidR="00871D52" w:rsidRP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871D52">
              <w:rPr>
                <w:rFonts w:eastAsiaTheme="minorHAnsi"/>
                <w:sz w:val="20"/>
                <w:szCs w:val="20"/>
                <w:lang w:val="ru-RU"/>
              </w:rPr>
              <w:t>Савина И.А.</w:t>
            </w:r>
          </w:p>
          <w:p w14:paraId="16B9C720" w14:textId="77777777" w:rsidR="00871D52" w:rsidRP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  <w:lang w:val="ru-RU"/>
              </w:rPr>
            </w:pPr>
            <w:r w:rsidRPr="00871D52">
              <w:rPr>
                <w:rFonts w:eastAsiaTheme="minorHAnsi"/>
                <w:sz w:val="20"/>
                <w:szCs w:val="20"/>
                <w:lang w:val="ru-RU"/>
              </w:rPr>
              <w:t xml:space="preserve">МБОУ «СОШ 6» </w:t>
            </w:r>
          </w:p>
          <w:p w14:paraId="7018E49F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Д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7AB57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уфр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т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4DA95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ч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сов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265E3" w14:textId="77777777" w:rsid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 К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B94B4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есн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фь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ге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46BB2" w14:textId="77777777" w:rsidR="00871D52" w:rsidRDefault="00871D52">
            <w:pPr>
              <w:widowControl/>
              <w:autoSpaceDE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ч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46F3F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09.2022</w:t>
            </w:r>
          </w:p>
          <w:p w14:paraId="3B9C86CC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09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21D0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71D52" w14:paraId="587E2974" w14:textId="77777777" w:rsidTr="00871D52">
        <w:trPr>
          <w:trHeight w:val="49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BC243" w14:textId="77777777" w:rsidR="00871D52" w:rsidRDefault="00871D5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85A81" w14:textId="77777777" w:rsidR="00871D52" w:rsidRP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871D52">
              <w:rPr>
                <w:rFonts w:eastAsiaTheme="minorHAnsi"/>
                <w:sz w:val="20"/>
                <w:szCs w:val="20"/>
                <w:lang w:val="ru-RU"/>
              </w:rPr>
              <w:t>Савина И.А.</w:t>
            </w:r>
          </w:p>
          <w:p w14:paraId="63A502B8" w14:textId="77777777" w:rsidR="00871D52" w:rsidRP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  <w:lang w:val="ru-RU"/>
              </w:rPr>
            </w:pPr>
            <w:r w:rsidRPr="00871D52">
              <w:rPr>
                <w:rFonts w:eastAsiaTheme="minorHAnsi"/>
                <w:sz w:val="20"/>
                <w:szCs w:val="20"/>
                <w:lang w:val="ru-RU"/>
              </w:rPr>
              <w:t xml:space="preserve">МБОУ «СОШ 6» </w:t>
            </w:r>
          </w:p>
          <w:p w14:paraId="4C663059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Д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9A891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в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р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тол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47B2D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матик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61F2C" w14:textId="77777777" w:rsid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2, 1 К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6D32C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Фаренюк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Ольг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Викто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FFFF2" w14:textId="77777777" w:rsidR="00871D52" w:rsidRDefault="00871D52">
            <w:pPr>
              <w:widowControl/>
              <w:autoSpaceDE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мат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AD343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09.2020-</w:t>
            </w:r>
          </w:p>
          <w:p w14:paraId="55A77DD7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09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8C68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71D52" w14:paraId="7C2DE7E4" w14:textId="77777777" w:rsidTr="00871D52">
        <w:trPr>
          <w:trHeight w:val="49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1F67" w14:textId="77777777" w:rsidR="00871D52" w:rsidRDefault="00871D5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6B193" w14:textId="77777777" w:rsidR="00871D52" w:rsidRP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871D52">
              <w:rPr>
                <w:rFonts w:eastAsiaTheme="minorHAnsi"/>
                <w:sz w:val="20"/>
                <w:szCs w:val="20"/>
                <w:lang w:val="ru-RU"/>
              </w:rPr>
              <w:t>Савина И.А.</w:t>
            </w:r>
          </w:p>
          <w:p w14:paraId="23D71152" w14:textId="77777777" w:rsidR="00871D52" w:rsidRP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  <w:lang w:val="ru-RU"/>
              </w:rPr>
            </w:pPr>
            <w:r w:rsidRPr="00871D52">
              <w:rPr>
                <w:rFonts w:eastAsiaTheme="minorHAnsi"/>
                <w:sz w:val="20"/>
                <w:szCs w:val="20"/>
                <w:lang w:val="ru-RU"/>
              </w:rPr>
              <w:t xml:space="preserve">МБОУ «СОШ 6» </w:t>
            </w:r>
          </w:p>
          <w:p w14:paraId="0CC0441E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Д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1F7C2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видю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етл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AA48B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ч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сов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744E2" w14:textId="77777777" w:rsid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3, 1 К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A6A85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м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530AE" w14:textId="77777777" w:rsidR="00871D52" w:rsidRDefault="00871D52">
            <w:pPr>
              <w:widowControl/>
              <w:autoSpaceDE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ч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5E2D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09.2022</w:t>
            </w:r>
          </w:p>
          <w:p w14:paraId="60DEAB74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09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6971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71D52" w14:paraId="6D150AAB" w14:textId="77777777" w:rsidTr="00871D52">
        <w:trPr>
          <w:trHeight w:val="49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1FDA" w14:textId="77777777" w:rsidR="00871D52" w:rsidRDefault="00871D5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</w:t>
            </w:r>
          </w:p>
          <w:p w14:paraId="39A091C9" w14:textId="77777777" w:rsidR="00871D52" w:rsidRDefault="00871D52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5B092" w14:textId="77777777" w:rsidR="00871D52" w:rsidRP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871D52">
              <w:rPr>
                <w:rFonts w:eastAsiaTheme="minorHAnsi"/>
                <w:sz w:val="20"/>
                <w:szCs w:val="20"/>
                <w:lang w:val="ru-RU"/>
              </w:rPr>
              <w:t>Акимова Н.А.</w:t>
            </w:r>
          </w:p>
          <w:p w14:paraId="5553C819" w14:textId="77777777" w:rsidR="00871D52" w:rsidRP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  <w:lang w:val="ru-RU"/>
              </w:rPr>
            </w:pPr>
            <w:r w:rsidRPr="00871D52">
              <w:rPr>
                <w:rFonts w:eastAsiaTheme="minorHAnsi"/>
                <w:sz w:val="20"/>
                <w:szCs w:val="20"/>
                <w:lang w:val="ru-RU"/>
              </w:rPr>
              <w:t>Директор МБОУ «СОШ 2» Д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058FA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довод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BD225E4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сил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48913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ч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сов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7172" w14:textId="77777777" w:rsid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1, ВК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C108F" w14:textId="77777777" w:rsidR="00871D52" w:rsidRDefault="00871D52">
            <w:pPr>
              <w:widowControl/>
              <w:autoSpaceDE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з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в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1863" w14:textId="77777777" w:rsidR="00871D52" w:rsidRDefault="00871D52">
            <w:pPr>
              <w:widowControl/>
              <w:autoSpaceDE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ч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сов</w:t>
            </w:r>
            <w:proofErr w:type="spellEnd"/>
            <w:r>
              <w:rPr>
                <w:sz w:val="20"/>
                <w:szCs w:val="20"/>
              </w:rPr>
              <w:tab/>
            </w:r>
          </w:p>
          <w:p w14:paraId="05887106" w14:textId="77777777" w:rsidR="00871D52" w:rsidRDefault="00871D52">
            <w:pPr>
              <w:widowControl/>
              <w:autoSpaceDE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4ABC0" w14:textId="77777777" w:rsidR="00871D52" w:rsidRDefault="00871D52">
            <w:pPr>
              <w:widowControl/>
              <w:autoSpaceDE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</w:t>
            </w:r>
          </w:p>
          <w:p w14:paraId="571DC3E8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8F59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71D52" w14:paraId="77D4E345" w14:textId="77777777" w:rsidTr="00871D52">
        <w:trPr>
          <w:trHeight w:val="49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72AF2" w14:textId="77777777" w:rsidR="00871D52" w:rsidRDefault="00871D5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7643F" w14:textId="77777777" w:rsidR="00871D52" w:rsidRP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871D52">
              <w:rPr>
                <w:rFonts w:eastAsiaTheme="minorHAnsi"/>
                <w:sz w:val="20"/>
                <w:szCs w:val="20"/>
                <w:lang w:val="ru-RU"/>
              </w:rPr>
              <w:t>Акимова Н.А.</w:t>
            </w:r>
          </w:p>
          <w:p w14:paraId="51DDB906" w14:textId="77777777" w:rsidR="00871D52" w:rsidRP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  <w:lang w:val="ru-RU"/>
              </w:rPr>
            </w:pPr>
            <w:r w:rsidRPr="00871D52">
              <w:rPr>
                <w:rFonts w:eastAsiaTheme="minorHAnsi"/>
                <w:sz w:val="20"/>
                <w:szCs w:val="20"/>
                <w:lang w:val="ru-RU"/>
              </w:rPr>
              <w:t>Директор МБОУ «СОШ 2» Д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009D9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ле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лер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6AE88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ч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сов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29C68" w14:textId="77777777" w:rsid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7, 1 К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70524" w14:textId="77777777" w:rsidR="00871D52" w:rsidRDefault="00871D52">
            <w:pPr>
              <w:widowControl/>
              <w:autoSpaceDE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лем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ександ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лег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D1B3B" w14:textId="77777777" w:rsidR="00871D52" w:rsidRDefault="00871D52">
            <w:pPr>
              <w:widowControl/>
              <w:autoSpaceDE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ч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A8884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09.2021</w:t>
            </w:r>
          </w:p>
          <w:p w14:paraId="09E400E1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09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71D0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71D52" w14:paraId="5DD2D655" w14:textId="77777777" w:rsidTr="00871D52">
        <w:trPr>
          <w:trHeight w:val="49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BC70" w14:textId="77777777" w:rsidR="00871D52" w:rsidRDefault="00871D5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9</w:t>
            </w:r>
          </w:p>
          <w:p w14:paraId="058CDD99" w14:textId="77777777" w:rsidR="00871D52" w:rsidRDefault="00871D52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DDFF2" w14:textId="77777777" w:rsidR="00871D52" w:rsidRP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proofErr w:type="spellStart"/>
            <w:r w:rsidRPr="00871D52">
              <w:rPr>
                <w:rFonts w:eastAsiaTheme="minorHAnsi"/>
                <w:sz w:val="20"/>
                <w:szCs w:val="20"/>
                <w:lang w:val="ru-RU"/>
              </w:rPr>
              <w:t>Летовальцева</w:t>
            </w:r>
            <w:proofErr w:type="spellEnd"/>
            <w:r w:rsidRPr="00871D52">
              <w:rPr>
                <w:rFonts w:eastAsiaTheme="minorHAnsi"/>
                <w:sz w:val="20"/>
                <w:szCs w:val="20"/>
                <w:lang w:val="ru-RU"/>
              </w:rPr>
              <w:t xml:space="preserve"> </w:t>
            </w:r>
          </w:p>
          <w:p w14:paraId="7D250494" w14:textId="77777777" w:rsidR="00871D52" w:rsidRP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  <w:lang w:val="ru-RU"/>
              </w:rPr>
            </w:pPr>
            <w:r w:rsidRPr="00871D52">
              <w:rPr>
                <w:rFonts w:eastAsiaTheme="minorHAnsi"/>
                <w:sz w:val="20"/>
                <w:szCs w:val="20"/>
                <w:lang w:val="ru-RU"/>
              </w:rPr>
              <w:t>С. Ю.</w:t>
            </w:r>
          </w:p>
          <w:p w14:paraId="102D8E6A" w14:textId="77777777" w:rsidR="00871D52" w:rsidRP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  <w:lang w:val="ru-RU"/>
              </w:rPr>
            </w:pPr>
            <w:r w:rsidRPr="00871D52">
              <w:rPr>
                <w:rFonts w:eastAsiaTheme="minorHAnsi"/>
                <w:sz w:val="20"/>
                <w:szCs w:val="20"/>
                <w:lang w:val="ru-RU"/>
              </w:rPr>
              <w:t>Директор МБОУ «СОШ 5» Д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3AAB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силь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ль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сильевна</w:t>
            </w:r>
            <w:proofErr w:type="spellEnd"/>
          </w:p>
          <w:p w14:paraId="7C809ADE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2344D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матик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D5F56" w14:textId="77777777" w:rsid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2, 1 К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F5FB4" w14:textId="77777777" w:rsidR="00871D52" w:rsidRDefault="00871D52">
            <w:pPr>
              <w:widowControl/>
              <w:autoSpaceDE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дукова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740CD" w14:textId="77777777" w:rsidR="00871D52" w:rsidRDefault="00871D52">
            <w:pPr>
              <w:widowControl/>
              <w:autoSpaceDE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мат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DCC17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09.2020</w:t>
            </w:r>
          </w:p>
          <w:p w14:paraId="2A3B8378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09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68C3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71D52" w14:paraId="03E0405A" w14:textId="77777777" w:rsidTr="00871D52">
        <w:trPr>
          <w:trHeight w:val="49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55E61" w14:textId="77777777" w:rsidR="00871D52" w:rsidRDefault="00871D5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2B7D5" w14:textId="77777777" w:rsidR="00871D52" w:rsidRP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proofErr w:type="spellStart"/>
            <w:r w:rsidRPr="00871D52">
              <w:rPr>
                <w:rFonts w:eastAsiaTheme="minorHAnsi"/>
                <w:sz w:val="20"/>
                <w:szCs w:val="20"/>
                <w:lang w:val="ru-RU"/>
              </w:rPr>
              <w:t>Летовальцева</w:t>
            </w:r>
            <w:proofErr w:type="spellEnd"/>
            <w:r w:rsidRPr="00871D52">
              <w:rPr>
                <w:rFonts w:eastAsiaTheme="minorHAnsi"/>
                <w:sz w:val="20"/>
                <w:szCs w:val="20"/>
                <w:lang w:val="ru-RU"/>
              </w:rPr>
              <w:t xml:space="preserve"> С.Ю.</w:t>
            </w:r>
          </w:p>
          <w:p w14:paraId="0C434551" w14:textId="77777777" w:rsidR="00871D52" w:rsidRP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  <w:lang w:val="ru-RU"/>
              </w:rPr>
            </w:pPr>
            <w:r w:rsidRPr="00871D52">
              <w:rPr>
                <w:rFonts w:eastAsiaTheme="minorHAnsi"/>
                <w:sz w:val="20"/>
                <w:szCs w:val="20"/>
                <w:lang w:val="ru-RU"/>
              </w:rPr>
              <w:t>Директор МБОУ «СОШ 5» Д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6ED3A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тон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сил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77168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сс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ководит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8A7C" w14:textId="77777777" w:rsid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8, 1 К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B7982" w14:textId="77777777" w:rsidR="00871D52" w:rsidRDefault="00871D52">
            <w:pPr>
              <w:widowControl/>
              <w:autoSpaceDE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нкевич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14E7D" w14:textId="77777777" w:rsidR="00871D52" w:rsidRDefault="00871D52">
            <w:pPr>
              <w:widowControl/>
              <w:autoSpaceDE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сс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ководи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CD838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09.2020</w:t>
            </w:r>
          </w:p>
          <w:p w14:paraId="206FA8C6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09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71E4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71D52" w14:paraId="3C14FAD7" w14:textId="77777777" w:rsidTr="00871D52">
        <w:trPr>
          <w:trHeight w:val="49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16E5F" w14:textId="77777777" w:rsidR="00871D52" w:rsidRDefault="00871D5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41CC3" w14:textId="77777777" w:rsidR="00871D52" w:rsidRP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proofErr w:type="spellStart"/>
            <w:r w:rsidRPr="00871D52">
              <w:rPr>
                <w:rFonts w:eastAsiaTheme="minorHAnsi"/>
                <w:sz w:val="20"/>
                <w:szCs w:val="20"/>
                <w:lang w:val="ru-RU"/>
              </w:rPr>
              <w:t>Щеглюк</w:t>
            </w:r>
            <w:proofErr w:type="spellEnd"/>
            <w:r w:rsidRPr="00871D52">
              <w:rPr>
                <w:rFonts w:eastAsiaTheme="minorHAnsi"/>
                <w:sz w:val="20"/>
                <w:szCs w:val="20"/>
                <w:lang w:val="ru-RU"/>
              </w:rPr>
              <w:t xml:space="preserve"> Н.В.</w:t>
            </w:r>
          </w:p>
          <w:p w14:paraId="6E902E0B" w14:textId="77777777" w:rsidR="00871D52" w:rsidRP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  <w:lang w:val="ru-RU"/>
              </w:rPr>
            </w:pPr>
            <w:r w:rsidRPr="00871D52">
              <w:rPr>
                <w:rFonts w:eastAsiaTheme="minorHAnsi"/>
                <w:sz w:val="20"/>
                <w:szCs w:val="20"/>
                <w:lang w:val="ru-RU"/>
              </w:rPr>
              <w:t>Директор МБОУ «СОШ 3» Д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34798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ма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л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E65C4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зическ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2D7FD" w14:textId="77777777" w:rsid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 К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4B8D6" w14:textId="77777777" w:rsidR="00871D52" w:rsidRDefault="00871D52">
            <w:pPr>
              <w:widowControl/>
              <w:autoSpaceDE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гино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Татья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683BEDD" w14:textId="77777777" w:rsidR="00871D52" w:rsidRDefault="00871D52">
            <w:pPr>
              <w:widowControl/>
              <w:autoSpaceDE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DE4F3" w14:textId="77777777" w:rsidR="00871D52" w:rsidRDefault="00871D52">
            <w:pPr>
              <w:widowControl/>
              <w:autoSpaceDE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зическ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50EC1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09.2020</w:t>
            </w:r>
          </w:p>
          <w:p w14:paraId="6793B8BC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09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EE19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71D52" w14:paraId="50D523FB" w14:textId="77777777" w:rsidTr="00871D52">
        <w:trPr>
          <w:trHeight w:val="49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7E812" w14:textId="77777777" w:rsidR="00871D52" w:rsidRDefault="00871D5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EA579" w14:textId="77777777" w:rsidR="00871D52" w:rsidRP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proofErr w:type="spellStart"/>
            <w:r w:rsidRPr="00871D52">
              <w:rPr>
                <w:rFonts w:eastAsiaTheme="minorHAnsi"/>
                <w:sz w:val="20"/>
                <w:szCs w:val="20"/>
                <w:lang w:val="ru-RU"/>
              </w:rPr>
              <w:t>Щеглюк</w:t>
            </w:r>
            <w:proofErr w:type="spellEnd"/>
            <w:r w:rsidRPr="00871D52">
              <w:rPr>
                <w:rFonts w:eastAsiaTheme="minorHAnsi"/>
                <w:sz w:val="20"/>
                <w:szCs w:val="20"/>
                <w:lang w:val="ru-RU"/>
              </w:rPr>
              <w:t xml:space="preserve"> Н.В.</w:t>
            </w:r>
          </w:p>
          <w:p w14:paraId="5EDEEFDE" w14:textId="77777777" w:rsidR="00871D52" w:rsidRP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  <w:lang w:val="ru-RU"/>
              </w:rPr>
            </w:pPr>
            <w:r w:rsidRPr="00871D52">
              <w:rPr>
                <w:rFonts w:eastAsiaTheme="minorHAnsi"/>
                <w:sz w:val="20"/>
                <w:szCs w:val="20"/>
                <w:lang w:val="ru-RU"/>
              </w:rPr>
              <w:t>Директор МБОУ «СОШ 3» Д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4FA7B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ль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дуард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A0A90" w14:textId="77777777" w:rsidR="00871D52" w:rsidRPr="00871D52" w:rsidRDefault="00871D52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871D52">
              <w:rPr>
                <w:sz w:val="20"/>
                <w:szCs w:val="20"/>
                <w:lang w:val="ru-RU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13E7" w14:textId="77777777" w:rsid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 К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C335F" w14:textId="77777777" w:rsidR="00871D52" w:rsidRDefault="00871D52">
            <w:pPr>
              <w:widowControl/>
              <w:autoSpaceDE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зьм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ександ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кто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BB507" w14:textId="77777777" w:rsidR="00871D52" w:rsidRDefault="00871D52">
            <w:pPr>
              <w:widowControl/>
              <w:autoSpaceDE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тор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ществозн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CAE93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09.2021</w:t>
            </w:r>
          </w:p>
          <w:p w14:paraId="04D21FDD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09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0854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71D52" w14:paraId="6E37BCEB" w14:textId="77777777" w:rsidTr="00871D52">
        <w:trPr>
          <w:trHeight w:val="49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22722" w14:textId="77777777" w:rsidR="00871D52" w:rsidRDefault="00871D5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3F9BF" w14:textId="77777777" w:rsidR="00871D52" w:rsidRP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proofErr w:type="spellStart"/>
            <w:r w:rsidRPr="00871D52">
              <w:rPr>
                <w:rFonts w:eastAsiaTheme="minorHAnsi"/>
                <w:sz w:val="20"/>
                <w:szCs w:val="20"/>
                <w:lang w:val="ru-RU"/>
              </w:rPr>
              <w:t>Щеглюк</w:t>
            </w:r>
            <w:proofErr w:type="spellEnd"/>
            <w:r w:rsidRPr="00871D52">
              <w:rPr>
                <w:rFonts w:eastAsiaTheme="minorHAnsi"/>
                <w:sz w:val="20"/>
                <w:szCs w:val="20"/>
                <w:lang w:val="ru-RU"/>
              </w:rPr>
              <w:t xml:space="preserve"> Н.В.</w:t>
            </w:r>
          </w:p>
          <w:p w14:paraId="2D010FA5" w14:textId="77777777" w:rsidR="00871D52" w:rsidRP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  <w:lang w:val="ru-RU"/>
              </w:rPr>
            </w:pPr>
            <w:r w:rsidRPr="00871D52">
              <w:rPr>
                <w:rFonts w:eastAsiaTheme="minorHAnsi"/>
                <w:sz w:val="20"/>
                <w:szCs w:val="20"/>
                <w:lang w:val="ru-RU"/>
              </w:rPr>
              <w:t>Директор МБОУ «СОШ 3» Д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1FF11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дов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т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2E5A6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ографи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0ED2B" w14:textId="77777777" w:rsid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В К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58A0" w14:textId="77777777" w:rsidR="00871D52" w:rsidRDefault="00871D52">
            <w:pPr>
              <w:widowControl/>
              <w:autoSpaceDE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хо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ександ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ге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FA8F8" w14:textId="77777777" w:rsidR="00871D52" w:rsidRDefault="00871D52">
            <w:pPr>
              <w:widowControl/>
              <w:autoSpaceDE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тор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ществозн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230CC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09.2022</w:t>
            </w:r>
          </w:p>
          <w:p w14:paraId="00D6E1F2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09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C09A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71D52" w14:paraId="191285BA" w14:textId="77777777" w:rsidTr="00871D52">
        <w:trPr>
          <w:trHeight w:val="49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77B07" w14:textId="77777777" w:rsidR="00871D52" w:rsidRDefault="00871D5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7BEE5" w14:textId="77777777" w:rsidR="00871D52" w:rsidRP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proofErr w:type="spellStart"/>
            <w:r w:rsidRPr="00871D52">
              <w:rPr>
                <w:rFonts w:eastAsiaTheme="minorHAnsi"/>
                <w:sz w:val="20"/>
                <w:szCs w:val="20"/>
                <w:lang w:val="ru-RU"/>
              </w:rPr>
              <w:t>Щеглюк</w:t>
            </w:r>
            <w:proofErr w:type="spellEnd"/>
            <w:r w:rsidRPr="00871D52">
              <w:rPr>
                <w:rFonts w:eastAsiaTheme="minorHAnsi"/>
                <w:sz w:val="20"/>
                <w:szCs w:val="20"/>
                <w:lang w:val="ru-RU"/>
              </w:rPr>
              <w:t xml:space="preserve"> Н.В.</w:t>
            </w:r>
          </w:p>
          <w:p w14:paraId="28031AB4" w14:textId="77777777" w:rsidR="00871D52" w:rsidRP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  <w:lang w:val="ru-RU"/>
              </w:rPr>
            </w:pPr>
            <w:r w:rsidRPr="00871D52">
              <w:rPr>
                <w:rFonts w:eastAsiaTheme="minorHAnsi"/>
                <w:sz w:val="20"/>
                <w:szCs w:val="20"/>
                <w:lang w:val="ru-RU"/>
              </w:rPr>
              <w:t>Директор МБОУ «СОШ 3» Д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4381F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зьм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таль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9B0BC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ч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сов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E1456" w14:textId="77777777" w:rsidR="00871D52" w:rsidRDefault="00871D52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 К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EDA6B" w14:textId="77777777" w:rsidR="00871D52" w:rsidRDefault="00871D52">
            <w:pPr>
              <w:widowControl/>
              <w:autoSpaceDE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кудим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т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E1708" w14:textId="77777777" w:rsidR="00871D52" w:rsidRDefault="00871D52">
            <w:pPr>
              <w:widowControl/>
              <w:autoSpaceDE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ч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677C8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09.2022</w:t>
            </w:r>
          </w:p>
          <w:p w14:paraId="10AE0063" w14:textId="77777777" w:rsidR="00871D52" w:rsidRDefault="00871D52">
            <w:pPr>
              <w:widowControl/>
              <w:autoSpaceDE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09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8970" w14:textId="77777777" w:rsidR="00871D52" w:rsidRDefault="00871D5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6A0E3BE" w14:textId="77777777" w:rsidR="00871D52" w:rsidRDefault="00871D52" w:rsidP="00871D52">
      <w:pPr>
        <w:spacing w:before="10"/>
        <w:rPr>
          <w:b/>
          <w:sz w:val="44"/>
        </w:rPr>
      </w:pPr>
    </w:p>
    <w:p w14:paraId="154DF28D" w14:textId="77777777" w:rsidR="00871D52" w:rsidRDefault="00871D52" w:rsidP="00871D52">
      <w:pPr>
        <w:pStyle w:val="a4"/>
        <w:spacing w:line="422" w:lineRule="auto"/>
        <w:ind w:left="389" w:right="4860"/>
      </w:pPr>
      <w:r>
        <w:t>Форма наставничества «учитель-ученик»</w:t>
      </w:r>
    </w:p>
    <w:p w14:paraId="6A5ECEE1" w14:textId="77777777" w:rsidR="00871D52" w:rsidRDefault="00871D52" w:rsidP="00871D52">
      <w:pPr>
        <w:spacing w:before="8"/>
        <w:rPr>
          <w:b/>
          <w:sz w:val="21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1505"/>
        <w:gridCol w:w="1410"/>
        <w:gridCol w:w="1560"/>
        <w:gridCol w:w="1732"/>
        <w:gridCol w:w="1503"/>
        <w:gridCol w:w="1417"/>
        <w:gridCol w:w="4430"/>
      </w:tblGrid>
      <w:tr w:rsidR="00871D52" w14:paraId="7B7457C7" w14:textId="77777777" w:rsidTr="00871D52">
        <w:trPr>
          <w:trHeight w:val="177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8EC4" w14:textId="77777777" w:rsidR="00871D52" w:rsidRDefault="00871D52">
            <w:pPr>
              <w:pStyle w:val="TableParagraph"/>
              <w:ind w:left="107" w:right="151"/>
              <w:jc w:val="both"/>
            </w:pPr>
            <w:r>
              <w:t>№п/п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8C6CD" w14:textId="77777777" w:rsidR="00871D52" w:rsidRDefault="00871D52">
            <w:pPr>
              <w:pStyle w:val="TableParagraph"/>
              <w:ind w:left="108" w:right="100"/>
            </w:pPr>
            <w:proofErr w:type="spellStart"/>
            <w:r>
              <w:t>Контактные</w:t>
            </w:r>
            <w:proofErr w:type="spellEnd"/>
            <w:r>
              <w:t xml:space="preserve"> </w:t>
            </w:r>
            <w:proofErr w:type="spellStart"/>
            <w:r>
              <w:t>данные</w:t>
            </w:r>
            <w:proofErr w:type="spellEnd"/>
          </w:p>
          <w:p w14:paraId="48EF78E5" w14:textId="77777777" w:rsidR="00871D52" w:rsidRDefault="00871D52">
            <w:pPr>
              <w:pStyle w:val="TableParagraph"/>
              <w:ind w:left="108" w:right="100"/>
            </w:pPr>
            <w:r>
              <w:t>ФИО</w:t>
            </w:r>
          </w:p>
          <w:p w14:paraId="25FDBB8A" w14:textId="77777777" w:rsidR="00871D52" w:rsidRDefault="00871D52">
            <w:pPr>
              <w:pStyle w:val="TableParagraph"/>
              <w:ind w:left="108" w:right="137"/>
            </w:pPr>
            <w:r>
              <w:t>наставни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06884" w14:textId="77777777" w:rsidR="00871D52" w:rsidRDefault="00871D52">
            <w:pPr>
              <w:pStyle w:val="TableParagraph"/>
              <w:ind w:left="108" w:right="139"/>
            </w:pP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>/</w:t>
            </w:r>
          </w:p>
          <w:p w14:paraId="1A863917" w14:textId="77777777" w:rsidR="00871D52" w:rsidRDefault="00871D52">
            <w:pPr>
              <w:pStyle w:val="TableParagraph"/>
              <w:ind w:left="108" w:right="139"/>
            </w:pPr>
            <w:r>
              <w:t>настав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8F67B" w14:textId="77777777" w:rsidR="00871D52" w:rsidRDefault="00871D52">
            <w:pPr>
              <w:pStyle w:val="TableParagraph"/>
              <w:spacing w:line="246" w:lineRule="exact"/>
              <w:ind w:left="108"/>
            </w:pPr>
            <w:r>
              <w:t>ФИО</w:t>
            </w:r>
          </w:p>
          <w:p w14:paraId="4C249F54" w14:textId="77777777" w:rsidR="00871D52" w:rsidRDefault="00871D52">
            <w:pPr>
              <w:pStyle w:val="TableParagraph"/>
              <w:ind w:left="108" w:right="188"/>
            </w:pPr>
            <w:proofErr w:type="spellStart"/>
            <w:r>
              <w:t>наставляемого</w:t>
            </w:r>
            <w:proofErr w:type="spellEnd"/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140C5" w14:textId="77777777" w:rsidR="00871D52" w:rsidRPr="00871D52" w:rsidRDefault="00871D52">
            <w:pPr>
              <w:pStyle w:val="TableParagraph"/>
              <w:ind w:left="106" w:right="88"/>
              <w:rPr>
                <w:lang w:val="ru-RU"/>
              </w:rPr>
            </w:pPr>
            <w:r w:rsidRPr="00871D52">
              <w:rPr>
                <w:lang w:val="ru-RU"/>
              </w:rPr>
              <w:t>Цель (исходя из потребностей наставляемого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E8495" w14:textId="77777777" w:rsidR="00871D52" w:rsidRDefault="00871D52">
            <w:pPr>
              <w:pStyle w:val="TableParagraph"/>
              <w:ind w:left="109" w:right="134"/>
            </w:pPr>
            <w:proofErr w:type="spellStart"/>
            <w:r>
              <w:t>Срок</w:t>
            </w:r>
            <w:proofErr w:type="spellEnd"/>
            <w:r>
              <w:t xml:space="preserve"> реализации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118C1" w14:textId="77777777" w:rsidR="00871D52" w:rsidRDefault="00871D52">
            <w:pPr>
              <w:pStyle w:val="TableParagraph"/>
              <w:ind w:left="107" w:right="127"/>
            </w:pPr>
            <w:proofErr w:type="spellStart"/>
            <w:r>
              <w:t>Форма</w:t>
            </w:r>
            <w:proofErr w:type="spellEnd"/>
            <w:r>
              <w:t xml:space="preserve"> </w:t>
            </w:r>
            <w:proofErr w:type="spellStart"/>
            <w:r>
              <w:t>наставничества</w:t>
            </w:r>
            <w:proofErr w:type="spellEnd"/>
          </w:p>
          <w:p w14:paraId="30AF68AD" w14:textId="77777777" w:rsidR="00871D52" w:rsidRDefault="00871D52">
            <w:pPr>
              <w:pStyle w:val="TableParagraph"/>
              <w:ind w:left="107" w:right="354"/>
            </w:pPr>
            <w:r>
              <w:t>«</w:t>
            </w:r>
            <w:proofErr w:type="spellStart"/>
            <w:r>
              <w:t>учитель-ученик</w:t>
            </w:r>
            <w:proofErr w:type="spellEnd"/>
            <w:r>
              <w:t>»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F700A" w14:textId="77777777" w:rsidR="00871D52" w:rsidRPr="00871D52" w:rsidRDefault="00871D52">
            <w:pPr>
              <w:pStyle w:val="TableParagraph"/>
              <w:ind w:left="109" w:right="125"/>
              <w:rPr>
                <w:lang w:val="ru-RU"/>
              </w:rPr>
            </w:pPr>
            <w:r w:rsidRPr="00871D52">
              <w:rPr>
                <w:lang w:val="ru-RU"/>
              </w:rPr>
              <w:t>Результаты реализации Ссылка на размещенные</w:t>
            </w:r>
          </w:p>
          <w:p w14:paraId="068A1C82" w14:textId="77777777" w:rsidR="00871D52" w:rsidRPr="00871D52" w:rsidRDefault="00871D52">
            <w:pPr>
              <w:pStyle w:val="TableParagraph"/>
              <w:spacing w:line="252" w:lineRule="exact"/>
              <w:ind w:left="109" w:right="143"/>
              <w:rPr>
                <w:lang w:val="ru-RU"/>
              </w:rPr>
            </w:pPr>
            <w:r w:rsidRPr="00871D52">
              <w:rPr>
                <w:lang w:val="ru-RU"/>
              </w:rPr>
              <w:t xml:space="preserve">Материалы </w:t>
            </w:r>
            <w:r w:rsidRPr="00871D52">
              <w:rPr>
                <w:spacing w:val="-1"/>
                <w:lang w:val="ru-RU"/>
              </w:rPr>
              <w:t>программы</w:t>
            </w:r>
          </w:p>
        </w:tc>
      </w:tr>
      <w:tr w:rsidR="00871D52" w14:paraId="66738440" w14:textId="77777777" w:rsidTr="00871D52">
        <w:trPr>
          <w:trHeight w:val="275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8621B" w14:textId="77777777" w:rsidR="00871D52" w:rsidRDefault="00871D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8868B" w14:textId="77777777" w:rsidR="00871D52" w:rsidRDefault="0087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пигун</w:t>
            </w:r>
            <w:proofErr w:type="spellEnd"/>
            <w:r>
              <w:rPr>
                <w:sz w:val="20"/>
                <w:szCs w:val="20"/>
              </w:rPr>
              <w:t xml:space="preserve"> А.Н.. </w:t>
            </w:r>
          </w:p>
          <w:p w14:paraId="580E4914" w14:textId="77777777" w:rsidR="00871D52" w:rsidRDefault="0087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78736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66227" w14:textId="77777777" w:rsidR="00871D52" w:rsidRDefault="0087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Лице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3C7F" w14:textId="77777777" w:rsidR="00871D52" w:rsidRDefault="0087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шкаль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исия</w:t>
            </w:r>
            <w:proofErr w:type="spellEnd"/>
          </w:p>
          <w:p w14:paraId="19DDB52C" w14:textId="77777777" w:rsidR="00871D52" w:rsidRDefault="00871D52">
            <w:pPr>
              <w:rPr>
                <w:sz w:val="20"/>
                <w:szCs w:val="20"/>
              </w:rPr>
            </w:pPr>
          </w:p>
          <w:p w14:paraId="697C1526" w14:textId="77777777" w:rsidR="00871D52" w:rsidRDefault="00871D52">
            <w:pPr>
              <w:rPr>
                <w:sz w:val="20"/>
                <w:szCs w:val="20"/>
              </w:rPr>
            </w:pPr>
          </w:p>
          <w:p w14:paraId="58444D89" w14:textId="77777777" w:rsidR="00871D52" w:rsidRDefault="00871D52">
            <w:pPr>
              <w:rPr>
                <w:sz w:val="20"/>
                <w:szCs w:val="20"/>
              </w:rPr>
            </w:pPr>
          </w:p>
          <w:p w14:paraId="4F5F6ED7" w14:textId="77777777" w:rsidR="00871D52" w:rsidRDefault="00871D52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016E" w14:textId="77777777" w:rsidR="00871D52" w:rsidRDefault="0087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лубл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ологии</w:t>
            </w:r>
            <w:proofErr w:type="spellEnd"/>
          </w:p>
          <w:p w14:paraId="023F8BD7" w14:textId="77777777" w:rsidR="00871D52" w:rsidRDefault="00871D52">
            <w:pPr>
              <w:rPr>
                <w:sz w:val="20"/>
                <w:szCs w:val="20"/>
              </w:rPr>
            </w:pPr>
          </w:p>
          <w:p w14:paraId="5AE47765" w14:textId="77777777" w:rsidR="00871D52" w:rsidRDefault="00871D52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31B1" w14:textId="77777777" w:rsidR="00871D52" w:rsidRDefault="0087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  <w:p w14:paraId="6D100F2B" w14:textId="77777777" w:rsidR="00871D52" w:rsidRDefault="00871D52">
            <w:pPr>
              <w:rPr>
                <w:sz w:val="20"/>
                <w:szCs w:val="20"/>
              </w:rPr>
            </w:pPr>
          </w:p>
          <w:p w14:paraId="1C22C37C" w14:textId="77777777" w:rsidR="00871D52" w:rsidRDefault="00871D52">
            <w:pPr>
              <w:rPr>
                <w:sz w:val="20"/>
                <w:szCs w:val="20"/>
              </w:rPr>
            </w:pPr>
          </w:p>
          <w:p w14:paraId="7CB21E05" w14:textId="77777777" w:rsidR="00871D52" w:rsidRDefault="00871D52">
            <w:pPr>
              <w:rPr>
                <w:sz w:val="20"/>
                <w:szCs w:val="20"/>
              </w:rPr>
            </w:pPr>
          </w:p>
          <w:p w14:paraId="5836ABF0" w14:textId="77777777" w:rsidR="00871D52" w:rsidRDefault="00871D5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EF56C" w14:textId="77777777" w:rsidR="00871D52" w:rsidRDefault="0087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ученик</w:t>
            </w:r>
            <w:proofErr w:type="spellEnd"/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04E7" w14:textId="77777777" w:rsidR="00871D52" w:rsidRDefault="0087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tp://лицей.далобр.рф/sveden/education/ </w:t>
            </w:r>
          </w:p>
          <w:p w14:paraId="342AF580" w14:textId="77777777" w:rsidR="00871D52" w:rsidRDefault="00871D52">
            <w:pPr>
              <w:rPr>
                <w:sz w:val="20"/>
                <w:szCs w:val="20"/>
              </w:rPr>
            </w:pPr>
          </w:p>
          <w:p w14:paraId="6F18F269" w14:textId="77777777" w:rsidR="00871D52" w:rsidRPr="00871D52" w:rsidRDefault="00871D52">
            <w:pPr>
              <w:rPr>
                <w:sz w:val="20"/>
                <w:szCs w:val="20"/>
                <w:lang w:val="ru-RU"/>
              </w:rPr>
            </w:pPr>
            <w:r w:rsidRPr="00871D52">
              <w:rPr>
                <w:sz w:val="20"/>
                <w:szCs w:val="20"/>
                <w:lang w:val="ru-RU"/>
              </w:rPr>
              <w:t>Результаты участия в олимпиадах, конкурсах</w:t>
            </w:r>
          </w:p>
          <w:p w14:paraId="2B1887DA" w14:textId="77777777" w:rsidR="00871D52" w:rsidRPr="00871D52" w:rsidRDefault="00871D52">
            <w:pPr>
              <w:rPr>
                <w:sz w:val="20"/>
                <w:szCs w:val="20"/>
                <w:lang w:val="ru-RU"/>
              </w:rPr>
            </w:pPr>
          </w:p>
          <w:p w14:paraId="67208AA3" w14:textId="77777777" w:rsidR="00871D52" w:rsidRPr="00871D52" w:rsidRDefault="00871D52">
            <w:pPr>
              <w:rPr>
                <w:sz w:val="20"/>
                <w:szCs w:val="20"/>
                <w:lang w:val="ru-RU"/>
              </w:rPr>
            </w:pPr>
            <w:r w:rsidRPr="00871D52">
              <w:rPr>
                <w:sz w:val="20"/>
                <w:szCs w:val="20"/>
                <w:lang w:val="ru-RU"/>
              </w:rPr>
              <w:t>Овладение программным материалом</w:t>
            </w:r>
          </w:p>
        </w:tc>
      </w:tr>
      <w:tr w:rsidR="00871D52" w14:paraId="5939AF90" w14:textId="77777777" w:rsidTr="00871D52">
        <w:trPr>
          <w:trHeight w:val="275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80CF" w14:textId="77777777" w:rsidR="00871D52" w:rsidRDefault="00871D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B852E" w14:textId="77777777" w:rsidR="00871D52" w:rsidRDefault="0087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щета</w:t>
            </w:r>
            <w:proofErr w:type="spellEnd"/>
            <w:r>
              <w:rPr>
                <w:sz w:val="20"/>
                <w:szCs w:val="20"/>
              </w:rPr>
              <w:t xml:space="preserve">  Е.А.</w:t>
            </w:r>
          </w:p>
          <w:p w14:paraId="6C40F27A" w14:textId="77777777" w:rsidR="00871D52" w:rsidRDefault="0087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24331649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31814" w14:textId="77777777" w:rsidR="00871D52" w:rsidRDefault="0087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Лице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F6C65" w14:textId="77777777" w:rsidR="00871D52" w:rsidRDefault="0087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ялундзюга</w:t>
            </w:r>
            <w:proofErr w:type="spellEnd"/>
            <w:r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09DA" w14:textId="77777777" w:rsidR="00871D52" w:rsidRDefault="0087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лубл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трономии</w:t>
            </w:r>
            <w:proofErr w:type="spellEnd"/>
          </w:p>
          <w:p w14:paraId="47DCBBA6" w14:textId="77777777" w:rsidR="00871D52" w:rsidRDefault="00871D52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7A5C5" w14:textId="77777777" w:rsidR="00871D52" w:rsidRDefault="0087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67EE" w14:textId="77777777" w:rsidR="00871D52" w:rsidRDefault="0087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ученик</w:t>
            </w:r>
            <w:proofErr w:type="spellEnd"/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0EEC" w14:textId="77777777" w:rsidR="00871D52" w:rsidRDefault="00871D52">
            <w:pPr>
              <w:rPr>
                <w:sz w:val="20"/>
                <w:szCs w:val="20"/>
              </w:rPr>
            </w:pPr>
            <w:hyperlink r:id="rId5" w:history="1">
              <w:r>
                <w:rPr>
                  <w:rStyle w:val="a3"/>
                  <w:sz w:val="20"/>
                  <w:szCs w:val="20"/>
                </w:rPr>
                <w:t>http://</w:t>
              </w:r>
              <w:r>
                <w:rPr>
                  <w:rStyle w:val="a3"/>
                  <w:sz w:val="20"/>
                  <w:szCs w:val="20"/>
                  <w:lang w:val="ru-RU"/>
                </w:rPr>
                <w:t>лицей</w:t>
              </w:r>
              <w:r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3"/>
                  <w:sz w:val="20"/>
                  <w:szCs w:val="20"/>
                  <w:lang w:val="ru-RU"/>
                </w:rPr>
                <w:t>далобр</w:t>
              </w:r>
              <w:proofErr w:type="spellEnd"/>
              <w:r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3"/>
                  <w:sz w:val="20"/>
                  <w:szCs w:val="20"/>
                  <w:lang w:val="ru-RU"/>
                </w:rPr>
                <w:t>рф</w:t>
              </w:r>
              <w:proofErr w:type="spellEnd"/>
              <w:r>
                <w:rPr>
                  <w:rStyle w:val="a3"/>
                  <w:sz w:val="20"/>
                  <w:szCs w:val="20"/>
                </w:rPr>
                <w:t>/</w:t>
              </w:r>
              <w:proofErr w:type="spellStart"/>
              <w:r>
                <w:rPr>
                  <w:rStyle w:val="a3"/>
                  <w:sz w:val="20"/>
                  <w:szCs w:val="20"/>
                </w:rPr>
                <w:t>sveden</w:t>
              </w:r>
              <w:proofErr w:type="spellEnd"/>
              <w:r>
                <w:rPr>
                  <w:rStyle w:val="a3"/>
                  <w:sz w:val="20"/>
                  <w:szCs w:val="20"/>
                </w:rPr>
                <w:t>/education/</w:t>
              </w:r>
            </w:hyperlink>
          </w:p>
          <w:p w14:paraId="45E03825" w14:textId="77777777" w:rsidR="00871D52" w:rsidRDefault="00871D52">
            <w:pPr>
              <w:rPr>
                <w:sz w:val="20"/>
                <w:szCs w:val="20"/>
              </w:rPr>
            </w:pPr>
          </w:p>
          <w:p w14:paraId="45D6B710" w14:textId="77777777" w:rsidR="00871D52" w:rsidRPr="00871D52" w:rsidRDefault="00871D52">
            <w:pPr>
              <w:rPr>
                <w:sz w:val="20"/>
                <w:szCs w:val="20"/>
                <w:lang w:val="ru-RU"/>
              </w:rPr>
            </w:pPr>
            <w:r w:rsidRPr="00871D52">
              <w:rPr>
                <w:sz w:val="20"/>
                <w:szCs w:val="20"/>
                <w:lang w:val="ru-RU"/>
              </w:rPr>
              <w:t>Результаты участия в олимпиадах, конкурсах</w:t>
            </w:r>
          </w:p>
        </w:tc>
      </w:tr>
      <w:tr w:rsidR="00871D52" w14:paraId="523BFF69" w14:textId="77777777" w:rsidTr="00871D52">
        <w:trPr>
          <w:trHeight w:val="275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0FD7C" w14:textId="77777777" w:rsidR="00871D52" w:rsidRDefault="00871D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92D2D" w14:textId="77777777" w:rsidR="00871D52" w:rsidRDefault="0087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амщикова</w:t>
            </w:r>
            <w:proofErr w:type="spellEnd"/>
            <w:r>
              <w:rPr>
                <w:sz w:val="20"/>
                <w:szCs w:val="20"/>
              </w:rPr>
              <w:t xml:space="preserve"> Т.В. </w:t>
            </w:r>
          </w:p>
          <w:p w14:paraId="71A6FADA" w14:textId="77777777" w:rsidR="00871D52" w:rsidRDefault="0087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2553463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25F6E" w14:textId="77777777" w:rsidR="00871D52" w:rsidRDefault="0087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</w:p>
          <w:p w14:paraId="4643B788" w14:textId="77777777" w:rsidR="00871D52" w:rsidRDefault="0087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ице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4BB91" w14:textId="77777777" w:rsidR="00871D52" w:rsidRDefault="0087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вакина</w:t>
            </w:r>
            <w:proofErr w:type="spellEnd"/>
            <w:r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C7761" w14:textId="77777777" w:rsidR="00871D52" w:rsidRDefault="0087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лубл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географии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C8593" w14:textId="77777777" w:rsidR="00871D52" w:rsidRDefault="0087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D413B" w14:textId="77777777" w:rsidR="00871D52" w:rsidRDefault="0087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ученик</w:t>
            </w:r>
            <w:proofErr w:type="spellEnd"/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2C55" w14:textId="77777777" w:rsidR="00871D52" w:rsidRDefault="00871D52">
            <w:pPr>
              <w:rPr>
                <w:sz w:val="20"/>
                <w:szCs w:val="20"/>
              </w:rPr>
            </w:pPr>
            <w:hyperlink r:id="rId6" w:history="1">
              <w:r>
                <w:rPr>
                  <w:rStyle w:val="a3"/>
                  <w:sz w:val="20"/>
                  <w:szCs w:val="20"/>
                </w:rPr>
                <w:t>http://</w:t>
              </w:r>
              <w:r>
                <w:rPr>
                  <w:rStyle w:val="a3"/>
                  <w:sz w:val="20"/>
                  <w:szCs w:val="20"/>
                  <w:lang w:val="ru-RU"/>
                </w:rPr>
                <w:t>лицей</w:t>
              </w:r>
              <w:r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3"/>
                  <w:sz w:val="20"/>
                  <w:szCs w:val="20"/>
                  <w:lang w:val="ru-RU"/>
                </w:rPr>
                <w:t>далобр</w:t>
              </w:r>
              <w:proofErr w:type="spellEnd"/>
              <w:r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3"/>
                  <w:sz w:val="20"/>
                  <w:szCs w:val="20"/>
                  <w:lang w:val="ru-RU"/>
                </w:rPr>
                <w:t>рф</w:t>
              </w:r>
              <w:proofErr w:type="spellEnd"/>
              <w:r>
                <w:rPr>
                  <w:rStyle w:val="a3"/>
                  <w:sz w:val="20"/>
                  <w:szCs w:val="20"/>
                </w:rPr>
                <w:t>/</w:t>
              </w:r>
              <w:proofErr w:type="spellStart"/>
              <w:r>
                <w:rPr>
                  <w:rStyle w:val="a3"/>
                  <w:sz w:val="20"/>
                  <w:szCs w:val="20"/>
                </w:rPr>
                <w:t>sveden</w:t>
              </w:r>
              <w:proofErr w:type="spellEnd"/>
              <w:r>
                <w:rPr>
                  <w:rStyle w:val="a3"/>
                  <w:sz w:val="20"/>
                  <w:szCs w:val="20"/>
                </w:rPr>
                <w:t>/education/</w:t>
              </w:r>
            </w:hyperlink>
          </w:p>
          <w:p w14:paraId="2F1D7FB1" w14:textId="77777777" w:rsidR="00871D52" w:rsidRDefault="00871D52">
            <w:pPr>
              <w:rPr>
                <w:sz w:val="20"/>
                <w:szCs w:val="20"/>
              </w:rPr>
            </w:pPr>
          </w:p>
          <w:p w14:paraId="19B8665F" w14:textId="77777777" w:rsidR="00871D52" w:rsidRPr="00871D52" w:rsidRDefault="00871D52">
            <w:pPr>
              <w:rPr>
                <w:sz w:val="20"/>
                <w:szCs w:val="20"/>
                <w:lang w:val="ru-RU"/>
              </w:rPr>
            </w:pPr>
            <w:r w:rsidRPr="00871D52">
              <w:rPr>
                <w:sz w:val="20"/>
                <w:szCs w:val="20"/>
                <w:lang w:val="ru-RU"/>
              </w:rPr>
              <w:t>Результаты участия в олимпиадах, конкурсах</w:t>
            </w:r>
          </w:p>
        </w:tc>
      </w:tr>
      <w:tr w:rsidR="00871D52" w:rsidRPr="00871D52" w14:paraId="5879BCC6" w14:textId="77777777" w:rsidTr="00871D52">
        <w:trPr>
          <w:trHeight w:val="275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421F" w14:textId="77777777" w:rsidR="00871D52" w:rsidRPr="00871D52" w:rsidRDefault="00871D52">
            <w:pPr>
              <w:pStyle w:val="TableParagraph"/>
              <w:rPr>
                <w:sz w:val="20"/>
                <w:lang w:val="ru-RU"/>
              </w:rPr>
            </w:pPr>
          </w:p>
          <w:p w14:paraId="516F9D71" w14:textId="77777777" w:rsidR="00871D52" w:rsidRDefault="00871D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CD65" w14:textId="77777777" w:rsidR="00871D52" w:rsidRDefault="0087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довкина</w:t>
            </w:r>
            <w:proofErr w:type="spellEnd"/>
            <w:r>
              <w:rPr>
                <w:sz w:val="20"/>
                <w:szCs w:val="20"/>
              </w:rPr>
              <w:t xml:space="preserve"> Г.П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F7142" w14:textId="77777777" w:rsidR="00871D52" w:rsidRDefault="0087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</w:p>
          <w:p w14:paraId="4BF8DB73" w14:textId="77777777" w:rsidR="00871D52" w:rsidRDefault="0087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Ш 3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7A8E4" w14:textId="77777777" w:rsidR="00871D52" w:rsidRDefault="0087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ащиеся</w:t>
            </w:r>
            <w:proofErr w:type="spellEnd"/>
            <w:r>
              <w:rPr>
                <w:sz w:val="20"/>
                <w:szCs w:val="20"/>
              </w:rPr>
              <w:t xml:space="preserve"> 7-9 </w:t>
            </w:r>
            <w:proofErr w:type="spellStart"/>
            <w:r>
              <w:rPr>
                <w:sz w:val="20"/>
                <w:szCs w:val="20"/>
              </w:rPr>
              <w:t>классов</w:t>
            </w:r>
            <w:proofErr w:type="spellEnd"/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6EBB3" w14:textId="77777777" w:rsidR="00871D52" w:rsidRDefault="0087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ографии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D06B3" w14:textId="77777777" w:rsidR="00871D52" w:rsidRDefault="0087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6BE3E" w14:textId="77777777" w:rsidR="00871D52" w:rsidRDefault="0087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</w:p>
          <w:p w14:paraId="1B5D39BA" w14:textId="77777777" w:rsidR="00871D52" w:rsidRDefault="0087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ученик</w:t>
            </w:r>
            <w:proofErr w:type="spellEnd"/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C5FF2" w14:textId="77777777" w:rsidR="00871D52" w:rsidRDefault="00871D52">
            <w:r>
              <w:t>http://xn--3-7sb3aeo2d.xn----btbed5cbp.xn--p1ai/wp-content/uploads/2022/10/programma-individualnoj-raboty-put-k-uspehu-zhidovkina-peczp.pdf</w:t>
            </w:r>
          </w:p>
        </w:tc>
      </w:tr>
      <w:tr w:rsidR="00871D52" w:rsidRPr="00871D52" w14:paraId="08EA5F10" w14:textId="77777777" w:rsidTr="00871D52">
        <w:trPr>
          <w:trHeight w:val="275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BED6B" w14:textId="77777777" w:rsidR="00871D52" w:rsidRDefault="00871D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FF484" w14:textId="77777777" w:rsidR="00871D52" w:rsidRDefault="0087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я</w:t>
            </w:r>
            <w:proofErr w:type="spellEnd"/>
            <w:r>
              <w:rPr>
                <w:sz w:val="20"/>
                <w:szCs w:val="20"/>
              </w:rPr>
              <w:t xml:space="preserve"> О.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45334" w14:textId="77777777" w:rsidR="00871D52" w:rsidRDefault="00871D5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МБОУ </w:t>
            </w:r>
          </w:p>
          <w:p w14:paraId="0AE8D746" w14:textId="77777777" w:rsidR="00871D52" w:rsidRDefault="00871D5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«СОШ 3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742C4" w14:textId="77777777" w:rsidR="00871D52" w:rsidRDefault="0087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ащиеся</w:t>
            </w:r>
            <w:proofErr w:type="spellEnd"/>
            <w:r>
              <w:rPr>
                <w:sz w:val="20"/>
                <w:szCs w:val="20"/>
              </w:rPr>
              <w:t xml:space="preserve"> 10-11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924BB" w14:textId="77777777" w:rsidR="00871D52" w:rsidRDefault="0087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зики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F760" w14:textId="77777777" w:rsidR="00871D52" w:rsidRDefault="0087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8BE66" w14:textId="77777777" w:rsidR="00871D52" w:rsidRDefault="0087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</w:p>
          <w:p w14:paraId="74BCFC15" w14:textId="77777777" w:rsidR="00871D52" w:rsidRDefault="0087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ученик</w:t>
            </w:r>
            <w:proofErr w:type="spellEnd"/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FB834" w14:textId="77777777" w:rsidR="00871D52" w:rsidRDefault="00871D52">
            <w:r>
              <w:t>http://xn--3-7sb3aeo2d.xn----btbed5cbp.xn--p1ai/wp-content/uploads/2022/10/programma-_put-k-uspehu_nastavnichestvo_uchitel-uchenik-dolya-peczp.pdf</w:t>
            </w:r>
          </w:p>
        </w:tc>
      </w:tr>
      <w:tr w:rsidR="00871D52" w:rsidRPr="00871D52" w14:paraId="1B9EC8A0" w14:textId="77777777" w:rsidTr="00871D52">
        <w:trPr>
          <w:trHeight w:val="275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96D2" w14:textId="77777777" w:rsidR="00871D52" w:rsidRDefault="00871D52">
            <w:pPr>
              <w:pStyle w:val="TableParagraph"/>
              <w:rPr>
                <w:sz w:val="20"/>
              </w:rPr>
            </w:pPr>
          </w:p>
          <w:p w14:paraId="159FBE00" w14:textId="77777777" w:rsidR="00871D52" w:rsidRDefault="00871D52">
            <w:pPr>
              <w:pStyle w:val="TableParagraph"/>
              <w:rPr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B2F5" w14:textId="77777777" w:rsidR="00871D52" w:rsidRDefault="00871D52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3A3D" w14:textId="77777777" w:rsidR="00871D52" w:rsidRDefault="00871D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432E" w14:textId="77777777" w:rsidR="00871D52" w:rsidRDefault="00871D52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E97D" w14:textId="77777777" w:rsidR="00871D52" w:rsidRDefault="00871D52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5FF1" w14:textId="77777777" w:rsidR="00871D52" w:rsidRDefault="00871D5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5A06" w14:textId="77777777" w:rsidR="00871D52" w:rsidRDefault="00871D52">
            <w:pPr>
              <w:rPr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57DE" w14:textId="77777777" w:rsidR="00871D52" w:rsidRDefault="00871D52"/>
        </w:tc>
      </w:tr>
    </w:tbl>
    <w:p w14:paraId="358367F6" w14:textId="77777777" w:rsidR="00871D52" w:rsidRDefault="00871D52" w:rsidP="00871D52">
      <w:pPr>
        <w:pStyle w:val="a4"/>
        <w:tabs>
          <w:tab w:val="left" w:pos="3548"/>
        </w:tabs>
        <w:spacing w:before="249"/>
        <w:rPr>
          <w:lang w:val="en-US"/>
        </w:rPr>
      </w:pPr>
    </w:p>
    <w:p w14:paraId="0D3806F0" w14:textId="77777777" w:rsidR="00871D52" w:rsidRDefault="00871D52" w:rsidP="00871D52">
      <w:pPr>
        <w:pStyle w:val="a4"/>
        <w:tabs>
          <w:tab w:val="left" w:pos="3548"/>
        </w:tabs>
        <w:spacing w:before="249"/>
        <w:jc w:val="center"/>
      </w:pPr>
      <w:r>
        <w:t>Форма наставничества</w:t>
      </w:r>
      <w:r>
        <w:tab/>
        <w:t>«ученик–ученик/студент-ученик»</w:t>
      </w:r>
    </w:p>
    <w:p w14:paraId="396ECC00" w14:textId="77777777" w:rsidR="00871D52" w:rsidRDefault="00871D52" w:rsidP="00871D52">
      <w:pPr>
        <w:rPr>
          <w:b/>
          <w:sz w:val="20"/>
        </w:rPr>
      </w:pPr>
    </w:p>
    <w:p w14:paraId="6A94F949" w14:textId="77777777" w:rsidR="00871D52" w:rsidRDefault="00871D52" w:rsidP="00871D52">
      <w:pPr>
        <w:rPr>
          <w:b/>
          <w:sz w:val="20"/>
        </w:rPr>
      </w:pPr>
    </w:p>
    <w:p w14:paraId="702C44D3" w14:textId="77777777" w:rsidR="00871D52" w:rsidRDefault="00871D52" w:rsidP="00871D52">
      <w:pPr>
        <w:spacing w:before="1" w:after="1"/>
        <w:rPr>
          <w:b/>
          <w:sz w:val="11"/>
        </w:rPr>
      </w:pPr>
    </w:p>
    <w:tbl>
      <w:tblPr>
        <w:tblStyle w:val="TableNormal"/>
        <w:tblW w:w="15225" w:type="dxa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95"/>
        <w:gridCol w:w="1410"/>
        <w:gridCol w:w="1559"/>
        <w:gridCol w:w="1245"/>
        <w:gridCol w:w="2223"/>
        <w:gridCol w:w="2126"/>
        <w:gridCol w:w="4675"/>
      </w:tblGrid>
      <w:tr w:rsidR="00871D52" w14:paraId="32A81802" w14:textId="77777777" w:rsidTr="00871D52">
        <w:trPr>
          <w:trHeight w:val="126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54A7" w14:textId="77777777" w:rsidR="00871D52" w:rsidRDefault="00871D52">
            <w:pPr>
              <w:pStyle w:val="TableParagraph"/>
              <w:spacing w:line="247" w:lineRule="exact"/>
              <w:ind w:left="107"/>
            </w:pPr>
            <w:r>
              <w:t>№</w:t>
            </w:r>
          </w:p>
          <w:p w14:paraId="17116A34" w14:textId="77777777" w:rsidR="00871D52" w:rsidRDefault="00871D52">
            <w:pPr>
              <w:pStyle w:val="TableParagraph"/>
              <w:rPr>
                <w:b/>
              </w:rPr>
            </w:pPr>
          </w:p>
          <w:p w14:paraId="12241726" w14:textId="77777777" w:rsidR="00871D52" w:rsidRDefault="00871D52">
            <w:pPr>
              <w:pStyle w:val="TableParagraph"/>
              <w:ind w:left="107"/>
            </w:pPr>
            <w:r>
              <w:t>п</w:t>
            </w:r>
          </w:p>
          <w:p w14:paraId="0D98C082" w14:textId="77777777" w:rsidR="00871D52" w:rsidRDefault="00871D52">
            <w:pPr>
              <w:pStyle w:val="TableParagraph"/>
              <w:spacing w:line="252" w:lineRule="exact"/>
              <w:ind w:left="107" w:right="136"/>
            </w:pPr>
            <w:r>
              <w:t>/п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FB71" w14:textId="77777777" w:rsidR="00871D52" w:rsidRDefault="00871D52">
            <w:pPr>
              <w:pStyle w:val="TableParagraph"/>
              <w:spacing w:line="247" w:lineRule="exact"/>
              <w:ind w:left="107"/>
            </w:pPr>
            <w:r>
              <w:t>ФИО</w:t>
            </w:r>
          </w:p>
          <w:p w14:paraId="7143EB13" w14:textId="77777777" w:rsidR="00871D52" w:rsidRDefault="00871D52">
            <w:pPr>
              <w:pStyle w:val="TableParagraph"/>
              <w:spacing w:before="1"/>
              <w:ind w:left="107" w:right="132"/>
            </w:pPr>
            <w:r>
              <w:t>наставни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E2D9D" w14:textId="77777777" w:rsidR="00871D52" w:rsidRDefault="00871D52">
            <w:pPr>
              <w:pStyle w:val="TableParagraph"/>
              <w:ind w:left="108" w:right="139"/>
            </w:pP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настав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C7AA" w14:textId="77777777" w:rsidR="00871D52" w:rsidRDefault="00871D52">
            <w:pPr>
              <w:pStyle w:val="TableParagraph"/>
              <w:spacing w:line="247" w:lineRule="exact"/>
              <w:ind w:left="108"/>
            </w:pPr>
            <w:r>
              <w:t>ФИО</w:t>
            </w:r>
          </w:p>
          <w:p w14:paraId="73208040" w14:textId="77777777" w:rsidR="00871D52" w:rsidRDefault="00871D52">
            <w:pPr>
              <w:pStyle w:val="TableParagraph"/>
              <w:spacing w:before="1"/>
              <w:ind w:left="108" w:right="188"/>
            </w:pPr>
            <w:proofErr w:type="spellStart"/>
            <w:r>
              <w:t>наставляемого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F9A2" w14:textId="77777777" w:rsidR="00871D52" w:rsidRDefault="00871D52">
            <w:pPr>
              <w:pStyle w:val="TableParagraph"/>
              <w:ind w:left="108" w:right="188"/>
            </w:pPr>
            <w:proofErr w:type="spellStart"/>
            <w:r>
              <w:t>Год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9825C" w14:textId="7BE61472" w:rsidR="00871D52" w:rsidRPr="00871D52" w:rsidRDefault="00871D52">
            <w:pPr>
              <w:pStyle w:val="TableParagraph"/>
              <w:ind w:left="106" w:right="88"/>
              <w:rPr>
                <w:lang w:val="ru-RU"/>
              </w:rPr>
            </w:pPr>
            <w:r w:rsidRPr="00871D52">
              <w:rPr>
                <w:lang w:val="ru-RU"/>
              </w:rPr>
              <w:t>Цель (исходя</w:t>
            </w:r>
            <w:r>
              <w:rPr>
                <w:lang w:val="ru-RU"/>
              </w:rPr>
              <w:t xml:space="preserve"> </w:t>
            </w:r>
            <w:r w:rsidRPr="00871D52">
              <w:rPr>
                <w:lang w:val="ru-RU"/>
              </w:rPr>
              <w:t>из</w:t>
            </w:r>
            <w:r>
              <w:rPr>
                <w:lang w:val="ru-RU"/>
              </w:rPr>
              <w:t xml:space="preserve"> </w:t>
            </w:r>
            <w:r w:rsidRPr="00871D52">
              <w:rPr>
                <w:lang w:val="ru-RU"/>
              </w:rPr>
              <w:t>потребностей</w:t>
            </w:r>
          </w:p>
          <w:p w14:paraId="3E1ADA57" w14:textId="77777777" w:rsidR="00871D52" w:rsidRPr="00871D52" w:rsidRDefault="00871D52">
            <w:pPr>
              <w:pStyle w:val="TableParagraph"/>
              <w:spacing w:line="252" w:lineRule="exact"/>
              <w:ind w:left="106" w:right="110"/>
              <w:rPr>
                <w:lang w:val="ru-RU"/>
              </w:rPr>
            </w:pPr>
            <w:r w:rsidRPr="00871D52">
              <w:rPr>
                <w:lang w:val="ru-RU"/>
              </w:rPr>
              <w:t>наставляемог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70A0F" w14:textId="77777777" w:rsidR="00871D52" w:rsidRDefault="00871D52">
            <w:pPr>
              <w:pStyle w:val="TableParagraph"/>
              <w:ind w:left="109" w:right="134"/>
            </w:pPr>
            <w:proofErr w:type="spellStart"/>
            <w:r>
              <w:t>Срок</w:t>
            </w:r>
            <w:proofErr w:type="spellEnd"/>
            <w:r>
              <w:t xml:space="preserve"> реализации</w:t>
            </w:r>
          </w:p>
          <w:p w14:paraId="05899BBF" w14:textId="085D9045" w:rsidR="00871D52" w:rsidRPr="00871D52" w:rsidRDefault="00871D52">
            <w:pPr>
              <w:pStyle w:val="TableParagraph"/>
              <w:spacing w:line="252" w:lineRule="exact"/>
              <w:ind w:left="109" w:right="195"/>
              <w:rPr>
                <w:lang w:val="ru-RU"/>
              </w:rPr>
            </w:pPr>
            <w:r>
              <w:rPr>
                <w:lang w:val="ru-RU"/>
              </w:rPr>
              <w:t>п</w:t>
            </w:r>
            <w:proofErr w:type="spellStart"/>
            <w:r>
              <w:t>рограммы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F60B8" w14:textId="77777777" w:rsidR="00871D52" w:rsidRDefault="00871D52">
            <w:pPr>
              <w:pStyle w:val="TableParagraph"/>
              <w:ind w:left="107" w:right="103"/>
              <w:rPr>
                <w:lang w:val="ru-RU"/>
              </w:rPr>
            </w:pPr>
            <w:r w:rsidRPr="00871D52">
              <w:rPr>
                <w:lang w:val="ru-RU"/>
              </w:rPr>
              <w:t>Результаты реализации</w:t>
            </w:r>
            <w:r>
              <w:rPr>
                <w:lang w:val="ru-RU"/>
              </w:rPr>
              <w:t xml:space="preserve"> </w:t>
            </w:r>
          </w:p>
          <w:p w14:paraId="0B28AE01" w14:textId="1BCEC649" w:rsidR="00871D52" w:rsidRPr="00871D52" w:rsidRDefault="00871D52">
            <w:pPr>
              <w:pStyle w:val="TableParagraph"/>
              <w:ind w:left="107" w:right="103"/>
              <w:rPr>
                <w:lang w:val="ru-RU"/>
              </w:rPr>
            </w:pPr>
            <w:r w:rsidRPr="00871D52">
              <w:rPr>
                <w:lang w:val="ru-RU"/>
              </w:rPr>
              <w:t>Ссылка на размещенные</w:t>
            </w:r>
            <w:r>
              <w:rPr>
                <w:lang w:val="ru-RU"/>
              </w:rPr>
              <w:t xml:space="preserve"> </w:t>
            </w:r>
            <w:r w:rsidRPr="00871D52">
              <w:rPr>
                <w:lang w:val="ru-RU"/>
              </w:rPr>
              <w:t>материалы</w:t>
            </w:r>
            <w:r>
              <w:rPr>
                <w:lang w:val="ru-RU"/>
              </w:rPr>
              <w:t xml:space="preserve"> </w:t>
            </w:r>
            <w:r w:rsidRPr="00871D52">
              <w:rPr>
                <w:lang w:val="ru-RU"/>
              </w:rPr>
              <w:t>программы</w:t>
            </w:r>
          </w:p>
        </w:tc>
      </w:tr>
      <w:tr w:rsidR="00871D52" w14:paraId="601E98FC" w14:textId="77777777" w:rsidTr="00871D52">
        <w:trPr>
          <w:trHeight w:val="27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DCEAE" w14:textId="77777777" w:rsidR="00871D52" w:rsidRDefault="00871D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ECDC4" w14:textId="77777777" w:rsidR="00871D52" w:rsidRDefault="0087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икин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A90D" w14:textId="77777777" w:rsidR="00871D52" w:rsidRDefault="00871D52">
            <w:pPr>
              <w:pStyle w:val="TableParagraph"/>
              <w:rPr>
                <w:sz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Лице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A312F" w14:textId="77777777" w:rsidR="00871D52" w:rsidRDefault="0087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овская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DD3A2" w14:textId="77777777" w:rsidR="00871D52" w:rsidRDefault="0087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CB58F" w14:textId="77777777" w:rsidR="00871D52" w:rsidRPr="00871D52" w:rsidRDefault="00871D52">
            <w:pPr>
              <w:rPr>
                <w:sz w:val="20"/>
                <w:szCs w:val="20"/>
                <w:lang w:val="ru-RU"/>
              </w:rPr>
            </w:pPr>
            <w:r w:rsidRPr="00871D52">
              <w:rPr>
                <w:sz w:val="20"/>
                <w:szCs w:val="20"/>
                <w:lang w:val="ru-RU"/>
              </w:rPr>
              <w:t>Повышение качества знаний по хим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E0245" w14:textId="77777777" w:rsidR="00871D52" w:rsidRDefault="0087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9EA4F" w14:textId="77777777" w:rsidR="00871D52" w:rsidRPr="00871D52" w:rsidRDefault="00871D52">
            <w:pPr>
              <w:rPr>
                <w:sz w:val="20"/>
                <w:szCs w:val="20"/>
                <w:lang w:val="ru-RU"/>
              </w:rPr>
            </w:pPr>
            <w:r w:rsidRPr="00871D52">
              <w:rPr>
                <w:sz w:val="20"/>
                <w:szCs w:val="20"/>
                <w:lang w:val="ru-RU"/>
              </w:rPr>
              <w:t>Повышение мотивации и результатов в изучении предмета</w:t>
            </w:r>
          </w:p>
        </w:tc>
      </w:tr>
      <w:tr w:rsidR="00871D52" w14:paraId="43C3448C" w14:textId="77777777" w:rsidTr="00871D52">
        <w:trPr>
          <w:trHeight w:val="27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FF5E9" w14:textId="77777777" w:rsidR="00871D52" w:rsidRDefault="00871D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99BF8" w14:textId="77777777" w:rsidR="00871D52" w:rsidRDefault="0087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ронова</w:t>
            </w:r>
            <w:proofErr w:type="spellEnd"/>
            <w:r>
              <w:rPr>
                <w:sz w:val="20"/>
                <w:szCs w:val="20"/>
              </w:rPr>
              <w:t xml:space="preserve"> М.И.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7F5D" w14:textId="77777777" w:rsidR="00871D52" w:rsidRDefault="00871D52">
            <w:pPr>
              <w:pStyle w:val="TableParagraph"/>
              <w:rPr>
                <w:sz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Лице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FFFCF" w14:textId="77777777" w:rsidR="00871D52" w:rsidRDefault="0087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икова</w:t>
            </w:r>
            <w:proofErr w:type="spellEnd"/>
            <w:r>
              <w:rPr>
                <w:sz w:val="20"/>
                <w:szCs w:val="20"/>
              </w:rPr>
              <w:t xml:space="preserve"> П.И.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566C3" w14:textId="77777777" w:rsidR="00871D52" w:rsidRDefault="0087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43A61" w14:textId="77777777" w:rsidR="00871D52" w:rsidRDefault="0087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учш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че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зическ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готовки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07886" w14:textId="77777777" w:rsidR="00871D52" w:rsidRDefault="0087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C8BFD" w14:textId="77777777" w:rsidR="00871D52" w:rsidRPr="00871D52" w:rsidRDefault="00871D52">
            <w:pPr>
              <w:rPr>
                <w:sz w:val="20"/>
                <w:szCs w:val="20"/>
                <w:lang w:val="ru-RU"/>
              </w:rPr>
            </w:pPr>
            <w:r w:rsidRPr="00871D52">
              <w:rPr>
                <w:sz w:val="20"/>
                <w:szCs w:val="20"/>
                <w:lang w:val="ru-RU"/>
              </w:rPr>
              <w:t>Участие в мероприятиях по интересам.</w:t>
            </w:r>
          </w:p>
        </w:tc>
      </w:tr>
      <w:tr w:rsidR="00871D52" w14:paraId="3EF317D6" w14:textId="77777777" w:rsidTr="00871D52">
        <w:trPr>
          <w:trHeight w:val="27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98E52" w14:textId="77777777" w:rsidR="00871D52" w:rsidRDefault="00871D52">
            <w:pPr>
              <w:pStyle w:val="TableParagraph"/>
              <w:rPr>
                <w:sz w:val="20"/>
              </w:rPr>
            </w:pPr>
            <w:r w:rsidRPr="00871D5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5A301" w14:textId="77777777" w:rsidR="00871D52" w:rsidRDefault="0087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итчук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B0E38" w14:textId="77777777" w:rsidR="00871D52" w:rsidRDefault="00871D52">
            <w:pPr>
              <w:pStyle w:val="TableParagraph"/>
              <w:rPr>
                <w:sz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Лице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D3E4D" w14:textId="77777777" w:rsidR="00871D52" w:rsidRDefault="0087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гуш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0682" w14:textId="77777777" w:rsidR="00871D52" w:rsidRDefault="0087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290B4" w14:textId="77777777" w:rsidR="00871D52" w:rsidRPr="00871D52" w:rsidRDefault="00871D52">
            <w:pPr>
              <w:rPr>
                <w:sz w:val="20"/>
                <w:szCs w:val="20"/>
                <w:lang w:val="ru-RU"/>
              </w:rPr>
            </w:pPr>
            <w:r w:rsidRPr="00871D52">
              <w:rPr>
                <w:sz w:val="20"/>
                <w:szCs w:val="20"/>
                <w:lang w:val="ru-RU"/>
              </w:rPr>
              <w:t>Повышение качества знаний по математи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61D4F" w14:textId="77777777" w:rsidR="00871D52" w:rsidRDefault="0087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4A53" w14:textId="77777777" w:rsidR="00871D52" w:rsidRPr="00871D52" w:rsidRDefault="00871D52">
            <w:pPr>
              <w:rPr>
                <w:sz w:val="20"/>
                <w:szCs w:val="20"/>
                <w:lang w:val="ru-RU"/>
              </w:rPr>
            </w:pPr>
            <w:r w:rsidRPr="00871D52">
              <w:rPr>
                <w:sz w:val="20"/>
                <w:szCs w:val="20"/>
                <w:lang w:val="ru-RU"/>
              </w:rPr>
              <w:t>Повышение мотивации и результатов в изучении предмета</w:t>
            </w:r>
          </w:p>
        </w:tc>
      </w:tr>
    </w:tbl>
    <w:p w14:paraId="0EE643BD" w14:textId="77777777" w:rsidR="00871D52" w:rsidRDefault="00871D52" w:rsidP="00871D52">
      <w:pPr>
        <w:pStyle w:val="1"/>
        <w:ind w:left="0"/>
      </w:pPr>
    </w:p>
    <w:p w14:paraId="32C158B7" w14:textId="77777777" w:rsidR="00871D52" w:rsidRDefault="00871D52" w:rsidP="00871D52">
      <w:pPr>
        <w:pStyle w:val="1"/>
        <w:ind w:left="0"/>
        <w:jc w:val="center"/>
      </w:pPr>
    </w:p>
    <w:p w14:paraId="744A4476" w14:textId="77777777" w:rsidR="00871D52" w:rsidRDefault="00871D52" w:rsidP="00871D52">
      <w:pPr>
        <w:pStyle w:val="1"/>
        <w:ind w:left="0"/>
        <w:jc w:val="center"/>
      </w:pPr>
    </w:p>
    <w:p w14:paraId="6164DEB3" w14:textId="77777777" w:rsidR="00871D52" w:rsidRDefault="00871D52" w:rsidP="00871D52">
      <w:pPr>
        <w:pStyle w:val="1"/>
        <w:ind w:left="0"/>
        <w:jc w:val="center"/>
      </w:pPr>
    </w:p>
    <w:p w14:paraId="7353C579" w14:textId="77777777" w:rsidR="00871D52" w:rsidRDefault="00871D52" w:rsidP="00871D52">
      <w:pPr>
        <w:pStyle w:val="1"/>
        <w:ind w:left="0"/>
        <w:jc w:val="center"/>
      </w:pPr>
    </w:p>
    <w:p w14:paraId="3E754104" w14:textId="77777777" w:rsidR="00871D52" w:rsidRDefault="00871D52" w:rsidP="00871D52">
      <w:pPr>
        <w:pStyle w:val="1"/>
        <w:ind w:left="0"/>
        <w:jc w:val="center"/>
      </w:pPr>
      <w:r>
        <w:t>База программ наставничества</w:t>
      </w:r>
    </w:p>
    <w:p w14:paraId="334C1CCE" w14:textId="77777777" w:rsidR="00871D52" w:rsidRDefault="00871D52" w:rsidP="00871D52">
      <w:pPr>
        <w:spacing w:before="2"/>
        <w:rPr>
          <w:b/>
        </w:rPr>
      </w:pPr>
    </w:p>
    <w:tbl>
      <w:tblPr>
        <w:tblStyle w:val="TableNormal"/>
        <w:tblW w:w="157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1842"/>
        <w:gridCol w:w="2551"/>
        <w:gridCol w:w="1559"/>
        <w:gridCol w:w="2126"/>
        <w:gridCol w:w="2977"/>
        <w:gridCol w:w="2552"/>
      </w:tblGrid>
      <w:tr w:rsidR="00871D52" w14:paraId="07ED3897" w14:textId="77777777" w:rsidTr="00871D52">
        <w:trPr>
          <w:trHeight w:val="8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9E953" w14:textId="77777777" w:rsidR="00871D52" w:rsidRDefault="00871D52">
            <w:pPr>
              <w:pStyle w:val="TableParagraph"/>
              <w:ind w:left="107" w:right="165"/>
            </w:pPr>
            <w:proofErr w:type="spellStart"/>
            <w:r>
              <w:t>Название</w:t>
            </w:r>
            <w:proofErr w:type="spellEnd"/>
            <w:r>
              <w:t xml:space="preserve"> 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8CA80" w14:textId="77777777" w:rsidR="00871D52" w:rsidRDefault="00871D52">
            <w:pPr>
              <w:pStyle w:val="TableParagraph"/>
              <w:spacing w:line="268" w:lineRule="exact"/>
              <w:ind w:left="105"/>
            </w:pPr>
            <w:r>
              <w:t>ФИО</w:t>
            </w:r>
          </w:p>
          <w:p w14:paraId="5BFD76ED" w14:textId="77777777" w:rsidR="00871D52" w:rsidRDefault="00871D52">
            <w:pPr>
              <w:pStyle w:val="TableParagraph"/>
              <w:ind w:left="105"/>
            </w:pPr>
            <w:proofErr w:type="spellStart"/>
            <w:r>
              <w:t>директора</w:t>
            </w:r>
            <w:proofErr w:type="spellEnd"/>
            <w:r>
              <w:t>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8478D" w14:textId="77777777" w:rsidR="00871D52" w:rsidRDefault="00871D52">
            <w:pPr>
              <w:pStyle w:val="TableParagraph"/>
              <w:ind w:left="107" w:right="560"/>
            </w:pPr>
            <w:proofErr w:type="spellStart"/>
            <w:r>
              <w:t>Форма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наставниче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C3D1" w14:textId="77777777" w:rsidR="00871D52" w:rsidRDefault="00871D52">
            <w:pPr>
              <w:pStyle w:val="TableParagraph"/>
              <w:ind w:left="110" w:right="218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программ</w:t>
            </w:r>
            <w:proofErr w:type="spellEnd"/>
          </w:p>
          <w:p w14:paraId="00FDE95E" w14:textId="77777777" w:rsidR="00871D52" w:rsidRDefault="00871D52">
            <w:pPr>
              <w:pStyle w:val="TableParagraph"/>
              <w:ind w:left="110" w:right="218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E76B8" w14:textId="77777777" w:rsidR="00871D52" w:rsidRDefault="00871D52">
            <w:pPr>
              <w:pStyle w:val="TableParagraph"/>
              <w:spacing w:line="270" w:lineRule="atLeast"/>
              <w:ind w:left="109" w:right="318"/>
            </w:pPr>
            <w:proofErr w:type="spellStart"/>
            <w:r>
              <w:t>Автор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D33D6" w14:textId="77777777" w:rsidR="00871D52" w:rsidRPr="00871D52" w:rsidRDefault="00871D52">
            <w:pPr>
              <w:pStyle w:val="TableParagraph"/>
              <w:spacing w:line="268" w:lineRule="exact"/>
              <w:ind w:left="109"/>
              <w:rPr>
                <w:lang w:val="ru-RU"/>
              </w:rPr>
            </w:pPr>
            <w:r w:rsidRPr="00871D52">
              <w:rPr>
                <w:lang w:val="ru-RU"/>
              </w:rPr>
              <w:t>ФИО, должность</w:t>
            </w:r>
          </w:p>
          <w:p w14:paraId="66CA4031" w14:textId="74975AAB" w:rsidR="00871D52" w:rsidRPr="00871D52" w:rsidRDefault="00871D52">
            <w:pPr>
              <w:pStyle w:val="TableParagraph"/>
              <w:spacing w:line="264" w:lineRule="exact"/>
              <w:ind w:left="112"/>
              <w:rPr>
                <w:lang w:val="ru-RU"/>
              </w:rPr>
            </w:pPr>
            <w:r w:rsidRPr="00871D52">
              <w:rPr>
                <w:lang w:val="ru-RU"/>
              </w:rPr>
              <w:t>Куратора</w:t>
            </w:r>
            <w:r>
              <w:rPr>
                <w:lang w:val="ru-RU"/>
              </w:rPr>
              <w:t xml:space="preserve"> </w:t>
            </w:r>
            <w:r w:rsidRPr="00871D52">
              <w:rPr>
                <w:lang w:val="ru-RU"/>
              </w:rPr>
              <w:t>программ</w:t>
            </w:r>
            <w:r>
              <w:rPr>
                <w:lang w:val="ru-RU"/>
              </w:rPr>
              <w:t xml:space="preserve"> </w:t>
            </w:r>
            <w:r w:rsidRPr="00871D52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871D52">
              <w:rPr>
                <w:lang w:val="ru-RU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D76C6" w14:textId="77777777" w:rsidR="00871D52" w:rsidRDefault="00871D52">
            <w:pPr>
              <w:pStyle w:val="TableParagraph"/>
              <w:ind w:left="112" w:right="506"/>
            </w:pPr>
            <w:proofErr w:type="spellStart"/>
            <w:r>
              <w:t>Контактные</w:t>
            </w:r>
            <w:proofErr w:type="spellEnd"/>
            <w:r>
              <w:t xml:space="preserve"> </w:t>
            </w:r>
            <w:proofErr w:type="spellStart"/>
            <w:r>
              <w:t>данные</w:t>
            </w:r>
            <w:proofErr w:type="spellEnd"/>
          </w:p>
          <w:p w14:paraId="3792705C" w14:textId="1E5D779D" w:rsidR="00871D52" w:rsidRDefault="00871D52">
            <w:pPr>
              <w:pStyle w:val="TableParagraph"/>
              <w:ind w:left="112" w:right="506"/>
            </w:pPr>
            <w:proofErr w:type="spellStart"/>
            <w:r>
              <w:t>куратор</w:t>
            </w:r>
            <w:proofErr w:type="spellEnd"/>
            <w:r>
              <w:rPr>
                <w:lang w:val="ru-RU"/>
              </w:rPr>
              <w:t>о</w:t>
            </w:r>
            <w:r>
              <w:t>в ОО</w:t>
            </w:r>
          </w:p>
        </w:tc>
      </w:tr>
      <w:tr w:rsidR="00871D52" w14:paraId="5F399016" w14:textId="77777777" w:rsidTr="00871D52">
        <w:trPr>
          <w:trHeight w:val="2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0B10E" w14:textId="77777777" w:rsidR="00871D52" w:rsidRPr="00871D52" w:rsidRDefault="00871D52">
            <w:pPr>
              <w:rPr>
                <w:sz w:val="24"/>
                <w:szCs w:val="24"/>
                <w:lang w:val="ru-RU"/>
              </w:rPr>
            </w:pPr>
            <w:r w:rsidRPr="00871D52">
              <w:rPr>
                <w:sz w:val="24"/>
                <w:szCs w:val="24"/>
                <w:lang w:val="ru-RU"/>
              </w:rPr>
              <w:t>МБОУ</w:t>
            </w:r>
          </w:p>
          <w:p w14:paraId="59B52267" w14:textId="77777777" w:rsidR="00871D52" w:rsidRPr="00871D52" w:rsidRDefault="00871D52">
            <w:pPr>
              <w:rPr>
                <w:sz w:val="24"/>
                <w:szCs w:val="24"/>
                <w:lang w:val="ru-RU"/>
              </w:rPr>
            </w:pPr>
            <w:r w:rsidRPr="00871D52">
              <w:rPr>
                <w:sz w:val="24"/>
                <w:szCs w:val="24"/>
                <w:lang w:val="ru-RU"/>
              </w:rPr>
              <w:t>«Лицей»</w:t>
            </w:r>
          </w:p>
          <w:p w14:paraId="14F5ABBA" w14:textId="77777777" w:rsidR="00871D52" w:rsidRPr="00871D52" w:rsidRDefault="00871D52">
            <w:pPr>
              <w:rPr>
                <w:sz w:val="24"/>
                <w:szCs w:val="24"/>
                <w:lang w:val="ru-RU"/>
              </w:rPr>
            </w:pPr>
            <w:r w:rsidRPr="00871D52">
              <w:rPr>
                <w:sz w:val="24"/>
                <w:szCs w:val="24"/>
                <w:lang w:val="ru-RU"/>
              </w:rPr>
              <w:t>Дальнереченского городск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9BE09" w14:textId="77777777" w:rsidR="00871D52" w:rsidRDefault="00871D52">
            <w:pPr>
              <w:ind w:left="14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й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олет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вгень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C3356" w14:textId="77777777" w:rsidR="00871D52" w:rsidRDefault="00871D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ель-учит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A62CD" w14:textId="77777777" w:rsidR="00871D52" w:rsidRDefault="0087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3647" w14:textId="77777777" w:rsidR="00871D52" w:rsidRDefault="00871D5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81988" w14:textId="77777777" w:rsidR="00871D52" w:rsidRPr="00871D52" w:rsidRDefault="00871D52">
            <w:pPr>
              <w:rPr>
                <w:sz w:val="24"/>
                <w:szCs w:val="24"/>
                <w:lang w:val="ru-RU"/>
              </w:rPr>
            </w:pPr>
            <w:r w:rsidRPr="00871D52">
              <w:rPr>
                <w:sz w:val="24"/>
                <w:lang w:val="ru-RU"/>
              </w:rPr>
              <w:t>Мазанко Н.Н., заместитель директора по УВ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86B26" w14:textId="77777777" w:rsidR="00871D52" w:rsidRPr="00871D52" w:rsidRDefault="00871D52">
            <w:pPr>
              <w:pStyle w:val="TableParagraph"/>
              <w:rPr>
                <w:sz w:val="24"/>
                <w:lang w:val="ru-RU"/>
              </w:rPr>
            </w:pPr>
            <w:r w:rsidRPr="00871D52">
              <w:rPr>
                <w:sz w:val="24"/>
                <w:lang w:val="ru-RU"/>
              </w:rPr>
              <w:t>Тел. +79147206310</w:t>
            </w:r>
          </w:p>
          <w:p w14:paraId="34634422" w14:textId="77777777" w:rsidR="00871D52" w:rsidRPr="00871D52" w:rsidRDefault="00871D52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natalli</w:t>
            </w:r>
            <w:proofErr w:type="spellEnd"/>
            <w:r w:rsidRPr="00871D52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m</w:t>
            </w:r>
            <w:r w:rsidRPr="00871D52">
              <w:rPr>
                <w:sz w:val="24"/>
                <w:lang w:val="ru-RU"/>
              </w:rPr>
              <w:t>11@</w:t>
            </w:r>
            <w:proofErr w:type="spellStart"/>
            <w:r>
              <w:rPr>
                <w:sz w:val="24"/>
              </w:rPr>
              <w:t>yandex</w:t>
            </w:r>
            <w:proofErr w:type="spellEnd"/>
            <w:r w:rsidRPr="00871D52">
              <w:rPr>
                <w:sz w:val="24"/>
                <w:lang w:val="ru-RU"/>
              </w:rPr>
              <w:t>.</w:t>
            </w:r>
            <w:proofErr w:type="spellStart"/>
            <w:r>
              <w:rPr>
                <w:sz w:val="24"/>
              </w:rPr>
              <w:t>ru</w:t>
            </w:r>
            <w:proofErr w:type="spellEnd"/>
          </w:p>
        </w:tc>
      </w:tr>
      <w:tr w:rsidR="00871D52" w14:paraId="0081F6D8" w14:textId="77777777" w:rsidTr="00871D52">
        <w:trPr>
          <w:trHeight w:val="3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97DA0" w14:textId="77777777" w:rsidR="00871D52" w:rsidRPr="00871D52" w:rsidRDefault="00871D52">
            <w:pPr>
              <w:rPr>
                <w:sz w:val="24"/>
                <w:szCs w:val="24"/>
                <w:lang w:val="ru-RU"/>
              </w:rPr>
            </w:pPr>
            <w:r w:rsidRPr="00871D52">
              <w:rPr>
                <w:sz w:val="24"/>
                <w:szCs w:val="24"/>
                <w:lang w:val="ru-RU"/>
              </w:rPr>
              <w:t>МБОУ</w:t>
            </w:r>
          </w:p>
          <w:p w14:paraId="0A35309B" w14:textId="77777777" w:rsidR="00871D52" w:rsidRPr="00871D52" w:rsidRDefault="00871D52">
            <w:pPr>
              <w:rPr>
                <w:sz w:val="24"/>
                <w:szCs w:val="24"/>
                <w:lang w:val="ru-RU"/>
              </w:rPr>
            </w:pPr>
            <w:r w:rsidRPr="00871D52">
              <w:rPr>
                <w:sz w:val="24"/>
                <w:szCs w:val="24"/>
                <w:lang w:val="ru-RU"/>
              </w:rPr>
              <w:t>«Лицей»</w:t>
            </w:r>
          </w:p>
          <w:p w14:paraId="359656BE" w14:textId="77777777" w:rsidR="00871D52" w:rsidRPr="00871D52" w:rsidRDefault="00871D52">
            <w:pPr>
              <w:pStyle w:val="TableParagraph"/>
              <w:rPr>
                <w:sz w:val="24"/>
                <w:lang w:val="ru-RU"/>
              </w:rPr>
            </w:pPr>
            <w:r w:rsidRPr="00871D52">
              <w:rPr>
                <w:sz w:val="24"/>
                <w:szCs w:val="24"/>
                <w:lang w:val="ru-RU"/>
              </w:rPr>
              <w:t>Дальнереченского городск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A85D9" w14:textId="77777777" w:rsidR="00871D52" w:rsidRDefault="00871D52">
            <w:pPr>
              <w:pStyle w:val="TableParagraph"/>
              <w:ind w:left="144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Олей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олет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вгень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DB2F8" w14:textId="77777777" w:rsidR="00871D52" w:rsidRDefault="00871D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-уче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7A577" w14:textId="77777777" w:rsidR="00871D52" w:rsidRDefault="00871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AA1C" w14:textId="77777777" w:rsidR="00871D52" w:rsidRDefault="00871D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1D2E2" w14:textId="77777777" w:rsidR="00871D52" w:rsidRPr="00871D52" w:rsidRDefault="00871D52">
            <w:pPr>
              <w:pStyle w:val="TableParagraph"/>
              <w:rPr>
                <w:sz w:val="24"/>
                <w:lang w:val="ru-RU"/>
              </w:rPr>
            </w:pPr>
            <w:r w:rsidRPr="00871D52">
              <w:rPr>
                <w:sz w:val="24"/>
                <w:lang w:val="ru-RU"/>
              </w:rPr>
              <w:t>Мазанко Н.Н., заместитель директора по УВ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3F25B" w14:textId="77777777" w:rsidR="00871D52" w:rsidRPr="00871D52" w:rsidRDefault="00871D52">
            <w:pPr>
              <w:pStyle w:val="TableParagraph"/>
              <w:rPr>
                <w:sz w:val="24"/>
                <w:lang w:val="ru-RU"/>
              </w:rPr>
            </w:pPr>
            <w:r w:rsidRPr="00871D52">
              <w:rPr>
                <w:sz w:val="24"/>
                <w:lang w:val="ru-RU"/>
              </w:rPr>
              <w:t>Тел. +79147206310</w:t>
            </w:r>
          </w:p>
          <w:p w14:paraId="2BF56720" w14:textId="77777777" w:rsidR="00871D52" w:rsidRPr="00871D52" w:rsidRDefault="00871D52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natalli</w:t>
            </w:r>
            <w:proofErr w:type="spellEnd"/>
            <w:r w:rsidRPr="00871D52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m</w:t>
            </w:r>
            <w:r w:rsidRPr="00871D52">
              <w:rPr>
                <w:sz w:val="24"/>
                <w:lang w:val="ru-RU"/>
              </w:rPr>
              <w:t>11@</w:t>
            </w:r>
            <w:proofErr w:type="spellStart"/>
            <w:r>
              <w:rPr>
                <w:sz w:val="24"/>
              </w:rPr>
              <w:t>yandex</w:t>
            </w:r>
            <w:proofErr w:type="spellEnd"/>
            <w:r w:rsidRPr="00871D52">
              <w:rPr>
                <w:sz w:val="24"/>
                <w:lang w:val="ru-RU"/>
              </w:rPr>
              <w:t>.</w:t>
            </w:r>
            <w:proofErr w:type="spellStart"/>
            <w:r>
              <w:rPr>
                <w:sz w:val="24"/>
              </w:rPr>
              <w:t>ru</w:t>
            </w:r>
            <w:proofErr w:type="spellEnd"/>
          </w:p>
        </w:tc>
      </w:tr>
      <w:tr w:rsidR="00871D52" w14:paraId="251D6277" w14:textId="77777777" w:rsidTr="00871D52">
        <w:trPr>
          <w:trHeight w:val="3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76322" w14:textId="77777777" w:rsidR="00871D52" w:rsidRPr="00871D52" w:rsidRDefault="00871D52">
            <w:pPr>
              <w:rPr>
                <w:sz w:val="24"/>
                <w:szCs w:val="24"/>
                <w:lang w:val="ru-RU"/>
              </w:rPr>
            </w:pPr>
            <w:r w:rsidRPr="00871D52">
              <w:rPr>
                <w:sz w:val="24"/>
                <w:szCs w:val="24"/>
                <w:lang w:val="ru-RU"/>
              </w:rPr>
              <w:t>МБОУ</w:t>
            </w:r>
          </w:p>
          <w:p w14:paraId="0BD2DEB5" w14:textId="77777777" w:rsidR="00871D52" w:rsidRPr="00871D52" w:rsidRDefault="00871D52">
            <w:pPr>
              <w:rPr>
                <w:sz w:val="24"/>
                <w:szCs w:val="24"/>
                <w:lang w:val="ru-RU"/>
              </w:rPr>
            </w:pPr>
            <w:r w:rsidRPr="00871D52">
              <w:rPr>
                <w:sz w:val="24"/>
                <w:szCs w:val="24"/>
                <w:lang w:val="ru-RU"/>
              </w:rPr>
              <w:t>«Лицей»</w:t>
            </w:r>
          </w:p>
          <w:p w14:paraId="33B66C15" w14:textId="77777777" w:rsidR="00871D52" w:rsidRPr="00871D52" w:rsidRDefault="00871D52">
            <w:pPr>
              <w:pStyle w:val="TableParagraph"/>
              <w:rPr>
                <w:sz w:val="24"/>
                <w:lang w:val="ru-RU"/>
              </w:rPr>
            </w:pPr>
            <w:r w:rsidRPr="00871D52">
              <w:rPr>
                <w:sz w:val="24"/>
                <w:szCs w:val="24"/>
                <w:lang w:val="ru-RU"/>
              </w:rPr>
              <w:t>Дальнереченского городск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D24CD" w14:textId="77777777" w:rsidR="00871D52" w:rsidRDefault="00871D52">
            <w:pPr>
              <w:pStyle w:val="TableParagraph"/>
              <w:ind w:left="144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Олей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олет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вгень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9B363" w14:textId="77777777" w:rsidR="00871D52" w:rsidRDefault="00871D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ченик-уче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3B635" w14:textId="77777777" w:rsidR="00871D52" w:rsidRDefault="00871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CF8C" w14:textId="77777777" w:rsidR="00871D52" w:rsidRDefault="00871D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3DB7E" w14:textId="77777777" w:rsidR="00871D52" w:rsidRPr="00871D52" w:rsidRDefault="00871D52">
            <w:pPr>
              <w:pStyle w:val="TableParagraph"/>
              <w:rPr>
                <w:sz w:val="24"/>
                <w:lang w:val="ru-RU"/>
              </w:rPr>
            </w:pPr>
            <w:r w:rsidRPr="00871D52">
              <w:rPr>
                <w:sz w:val="24"/>
                <w:lang w:val="ru-RU"/>
              </w:rPr>
              <w:t>Мазанко Н.Н., заместитель директора по УВ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83C00" w14:textId="77777777" w:rsidR="00871D52" w:rsidRPr="00871D52" w:rsidRDefault="00871D52">
            <w:pPr>
              <w:pStyle w:val="TableParagraph"/>
              <w:rPr>
                <w:sz w:val="24"/>
                <w:lang w:val="ru-RU"/>
              </w:rPr>
            </w:pPr>
            <w:r w:rsidRPr="00871D52">
              <w:rPr>
                <w:sz w:val="24"/>
                <w:lang w:val="ru-RU"/>
              </w:rPr>
              <w:t>Тел. +79147206310</w:t>
            </w:r>
          </w:p>
          <w:p w14:paraId="45E2B3ED" w14:textId="77777777" w:rsidR="00871D52" w:rsidRPr="00871D52" w:rsidRDefault="00871D52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natalli</w:t>
            </w:r>
            <w:proofErr w:type="spellEnd"/>
            <w:r w:rsidRPr="00871D52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m</w:t>
            </w:r>
            <w:r w:rsidRPr="00871D52">
              <w:rPr>
                <w:sz w:val="24"/>
                <w:lang w:val="ru-RU"/>
              </w:rPr>
              <w:t>11@</w:t>
            </w:r>
            <w:proofErr w:type="spellStart"/>
            <w:r>
              <w:rPr>
                <w:sz w:val="24"/>
              </w:rPr>
              <w:t>yandex</w:t>
            </w:r>
            <w:proofErr w:type="spellEnd"/>
            <w:r w:rsidRPr="00871D52">
              <w:rPr>
                <w:sz w:val="24"/>
                <w:lang w:val="ru-RU"/>
              </w:rPr>
              <w:t>.</w:t>
            </w:r>
            <w:proofErr w:type="spellStart"/>
            <w:r>
              <w:rPr>
                <w:sz w:val="24"/>
              </w:rPr>
              <w:t>ru</w:t>
            </w:r>
            <w:proofErr w:type="spellEnd"/>
          </w:p>
        </w:tc>
      </w:tr>
      <w:tr w:rsidR="00871D52" w:rsidRPr="00871D52" w14:paraId="7955CB55" w14:textId="77777777" w:rsidTr="00871D52">
        <w:trPr>
          <w:trHeight w:val="3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74120" w14:textId="77777777" w:rsidR="00871D52" w:rsidRDefault="0087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3» Д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A56EB" w14:textId="77777777" w:rsidR="00871D52" w:rsidRDefault="00871D52">
            <w:pPr>
              <w:pStyle w:val="TableParagraph"/>
              <w:ind w:left="14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глю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кол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55D9A" w14:textId="77777777" w:rsidR="00871D52" w:rsidRDefault="00871D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-учит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48388" w14:textId="77777777" w:rsidR="00871D52" w:rsidRDefault="00871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E727" w14:textId="77777777" w:rsidR="00871D52" w:rsidRDefault="00871D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E88A0" w14:textId="08745B38" w:rsidR="00871D52" w:rsidRDefault="00871D52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О.Е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замас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4A93" w14:textId="77777777" w:rsidR="00871D52" w:rsidRDefault="00871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ttp://школа3.дго-обр.рф/wpcontent/uploads/2021/12/planraboty-pedagoga-nastavnikaarzamasovoj-o.e.-s-molodymspeczialistom..docx</w:t>
            </w:r>
          </w:p>
        </w:tc>
      </w:tr>
      <w:tr w:rsidR="00871D52" w:rsidRPr="00871D52" w14:paraId="089E3435" w14:textId="77777777" w:rsidTr="00871D52">
        <w:trPr>
          <w:trHeight w:val="3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6653A" w14:textId="77777777" w:rsidR="00871D52" w:rsidRDefault="0087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3» Д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64AE5" w14:textId="77777777" w:rsidR="00871D52" w:rsidRDefault="00871D52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глю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кол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41186" w14:textId="77777777" w:rsidR="00871D52" w:rsidRDefault="00871D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-уче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135D2" w14:textId="77777777" w:rsidR="00871D52" w:rsidRDefault="00871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81BF" w14:textId="77777777" w:rsidR="00871D52" w:rsidRDefault="00871D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048AB" w14:textId="77777777" w:rsidR="00871D52" w:rsidRDefault="00871D52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Т.В. </w:t>
            </w:r>
            <w:proofErr w:type="spellStart"/>
            <w:r>
              <w:rPr>
                <w:sz w:val="24"/>
                <w:szCs w:val="24"/>
              </w:rPr>
              <w:t>Ковалев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07826" w14:textId="77777777" w:rsidR="00871D52" w:rsidRDefault="00871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ttp://школа3.дго-обр.рф/wpcontent/uploads/2021/12/planraboty-pedagoganastavnika.docx</w:t>
            </w:r>
          </w:p>
        </w:tc>
      </w:tr>
    </w:tbl>
    <w:p w14:paraId="38458608" w14:textId="77777777" w:rsidR="00871D52" w:rsidRDefault="00871D52" w:rsidP="00871D52">
      <w:pPr>
        <w:rPr>
          <w:lang w:val="en-US"/>
        </w:rPr>
      </w:pPr>
    </w:p>
    <w:p w14:paraId="5E33C442" w14:textId="77777777" w:rsidR="00871D52" w:rsidRDefault="00871D52" w:rsidP="00871D52">
      <w:pPr>
        <w:rPr>
          <w:lang w:val="en-US"/>
        </w:rPr>
      </w:pPr>
    </w:p>
    <w:p w14:paraId="02FD12A3" w14:textId="77777777" w:rsidR="00871D52" w:rsidRDefault="00871D52" w:rsidP="00871D52">
      <w:pPr>
        <w:rPr>
          <w:lang w:val="en-US"/>
        </w:rPr>
      </w:pPr>
    </w:p>
    <w:p w14:paraId="41C0B7F4" w14:textId="77777777" w:rsidR="00871D52" w:rsidRDefault="00871D52" w:rsidP="00871D52">
      <w:pPr>
        <w:rPr>
          <w:lang w:val="en-US"/>
        </w:rPr>
      </w:pPr>
    </w:p>
    <w:p w14:paraId="195DE316" w14:textId="77777777" w:rsidR="00871D52" w:rsidRDefault="00871D52" w:rsidP="00871D52">
      <w:pPr>
        <w:rPr>
          <w:lang w:val="en-US"/>
        </w:rPr>
      </w:pPr>
    </w:p>
    <w:p w14:paraId="41DD8C7F" w14:textId="77777777" w:rsidR="00871D52" w:rsidRDefault="00871D52" w:rsidP="00871D52">
      <w:pPr>
        <w:widowControl/>
        <w:autoSpaceDE/>
        <w:autoSpaceDN/>
        <w:rPr>
          <w:sz w:val="20"/>
          <w:lang w:val="en-US"/>
        </w:rPr>
        <w:sectPr w:rsidR="00871D52">
          <w:pgSz w:w="16840" w:h="11910" w:orient="landscape"/>
          <w:pgMar w:top="240" w:right="280" w:bottom="460" w:left="480" w:header="720" w:footer="720" w:gutter="0"/>
          <w:cols w:space="720"/>
        </w:sectPr>
      </w:pPr>
    </w:p>
    <w:p w14:paraId="6B63C53E" w14:textId="77777777" w:rsidR="00871D52" w:rsidRDefault="00871D52" w:rsidP="00871D52">
      <w:pPr>
        <w:rPr>
          <w:lang w:val="en-US"/>
        </w:rPr>
      </w:pPr>
    </w:p>
    <w:p w14:paraId="3A908CAF" w14:textId="77777777" w:rsidR="00414472" w:rsidRPr="00871D52" w:rsidRDefault="00414472">
      <w:pPr>
        <w:rPr>
          <w:lang w:val="en-US"/>
        </w:rPr>
      </w:pPr>
    </w:p>
    <w:sectPr w:rsidR="00414472" w:rsidRPr="00871D52" w:rsidSect="00871D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2A"/>
    <w:rsid w:val="00414472"/>
    <w:rsid w:val="00716D2A"/>
    <w:rsid w:val="0087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2C4F2"/>
  <w15:chartTrackingRefBased/>
  <w15:docId w15:val="{60E14145-87DD-4713-B0B8-9D41B6D4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71D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1"/>
    <w:qFormat/>
    <w:rsid w:val="00871D52"/>
    <w:pPr>
      <w:ind w:left="389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1D52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styleId="a3">
    <w:name w:val="Hyperlink"/>
    <w:basedOn w:val="a0"/>
    <w:uiPriority w:val="99"/>
    <w:semiHidden/>
    <w:unhideWhenUsed/>
    <w:rsid w:val="00871D52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871D52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871D5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871D52"/>
  </w:style>
  <w:style w:type="table" w:customStyle="1" w:styleId="TableNormal">
    <w:name w:val="Table Normal"/>
    <w:uiPriority w:val="2"/>
    <w:semiHidden/>
    <w:qFormat/>
    <w:rsid w:val="00871D5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080;&#1094;&#1077;&#1081;.&#1076;&#1072;&#1083;&#1086;&#1073;&#1088;.&#1088;&#1092;/sveden/education/" TargetMode="External"/><Relationship Id="rId5" Type="http://schemas.openxmlformats.org/officeDocument/2006/relationships/hyperlink" Target="http://&#1083;&#1080;&#1094;&#1077;&#1081;.&#1076;&#1072;&#1083;&#1086;&#1073;&#1088;.&#1088;&#1092;/sveden/educatio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C079-3D89-48D2-9294-E4C51547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9</Words>
  <Characters>5584</Characters>
  <Application>Microsoft Office Word</Application>
  <DocSecurity>0</DocSecurity>
  <Lines>46</Lines>
  <Paragraphs>13</Paragraphs>
  <ScaleCrop>false</ScaleCrop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ременная школа</dc:creator>
  <cp:keywords/>
  <dc:description/>
  <cp:lastModifiedBy>Современная школа</cp:lastModifiedBy>
  <cp:revision>2</cp:revision>
  <dcterms:created xsi:type="dcterms:W3CDTF">2023-12-03T10:36:00Z</dcterms:created>
  <dcterms:modified xsi:type="dcterms:W3CDTF">2023-12-03T10:40:00Z</dcterms:modified>
</cp:coreProperties>
</file>